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9F2E" w14:textId="29D450E5" w:rsidR="00430D9B" w:rsidRPr="007A4ACF" w:rsidRDefault="009F1280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="00430D9B" w:rsidRPr="007A4ACF">
        <w:rPr>
          <w:rFonts w:ascii="Courier New" w:hAnsi="Courier New" w:cs="Courier New"/>
          <w:sz w:val="20"/>
          <w:szCs w:val="20"/>
        </w:rPr>
        <w:t>УТВЕРЖДЕНО</w:t>
      </w:r>
    </w:p>
    <w:p w14:paraId="1BF55CC3" w14:textId="77777777" w:rsidR="00430D9B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тановлением Управления образованием </w:t>
      </w:r>
    </w:p>
    <w:p w14:paraId="2EF46F65" w14:textId="3E72908C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чканарского городского округа</w:t>
      </w:r>
      <w:r w:rsidRPr="007A4ACF">
        <w:rPr>
          <w:rFonts w:ascii="Courier New" w:hAnsi="Courier New" w:cs="Courier New"/>
          <w:sz w:val="20"/>
          <w:szCs w:val="20"/>
        </w:rPr>
        <w:t xml:space="preserve"> </w:t>
      </w:r>
      <w:r w:rsidR="006A0D62">
        <w:rPr>
          <w:rFonts w:ascii="Courier New" w:hAnsi="Courier New" w:cs="Courier New"/>
          <w:sz w:val="20"/>
          <w:szCs w:val="20"/>
        </w:rPr>
        <w:t>от</w:t>
      </w:r>
      <w:r w:rsidR="004A2655">
        <w:rPr>
          <w:rFonts w:ascii="Courier New" w:hAnsi="Courier New" w:cs="Courier New"/>
          <w:sz w:val="20"/>
          <w:szCs w:val="20"/>
        </w:rPr>
        <w:t xml:space="preserve"> 28.11.2024</w:t>
      </w:r>
      <w:r w:rsidR="006A0D62">
        <w:rPr>
          <w:rFonts w:ascii="Courier New" w:hAnsi="Courier New" w:cs="Courier New"/>
          <w:sz w:val="20"/>
          <w:szCs w:val="20"/>
        </w:rPr>
        <w:t xml:space="preserve"> </w:t>
      </w:r>
      <w:r w:rsidR="00833E7F">
        <w:rPr>
          <w:rFonts w:ascii="Courier New" w:hAnsi="Courier New" w:cs="Courier New"/>
          <w:sz w:val="20"/>
          <w:szCs w:val="20"/>
        </w:rPr>
        <w:t xml:space="preserve"> </w:t>
      </w:r>
      <w:r w:rsidR="006A0D62">
        <w:rPr>
          <w:rFonts w:ascii="Courier New" w:hAnsi="Courier New" w:cs="Courier New"/>
          <w:sz w:val="20"/>
          <w:szCs w:val="20"/>
        </w:rPr>
        <w:t xml:space="preserve">№ </w:t>
      </w:r>
      <w:r w:rsidR="004A2655">
        <w:rPr>
          <w:rFonts w:ascii="Courier New" w:hAnsi="Courier New" w:cs="Courier New"/>
          <w:sz w:val="20"/>
          <w:szCs w:val="20"/>
        </w:rPr>
        <w:t>463</w:t>
      </w:r>
    </w:p>
    <w:p w14:paraId="72624543" w14:textId="77777777" w:rsidR="00430D9B" w:rsidRPr="007A4ACF" w:rsidRDefault="00430D9B" w:rsidP="0043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F0817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3485BB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97EFD5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Е ЗАДАНИЕ</w:t>
      </w:r>
    </w:p>
    <w:p w14:paraId="67CA1D11" w14:textId="251A26BD" w:rsidR="003E2D27" w:rsidRPr="007A4ACF" w:rsidRDefault="007046E0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2</w:t>
      </w:r>
      <w:r w:rsidR="00833E7F">
        <w:rPr>
          <w:rFonts w:ascii="Courier New" w:hAnsi="Courier New" w:cs="Courier New"/>
          <w:sz w:val="20"/>
          <w:szCs w:val="20"/>
        </w:rPr>
        <w:t>4</w:t>
      </w:r>
      <w:r w:rsidR="003E2D27">
        <w:rPr>
          <w:rFonts w:ascii="Courier New" w:hAnsi="Courier New" w:cs="Courier New"/>
          <w:sz w:val="20"/>
          <w:szCs w:val="20"/>
        </w:rPr>
        <w:t xml:space="preserve"> - </w:t>
      </w:r>
      <w:r w:rsidR="003E2D27" w:rsidRPr="005E11DE">
        <w:rPr>
          <w:rFonts w:ascii="Courier New" w:hAnsi="Courier New" w:cs="Courier New"/>
          <w:sz w:val="20"/>
          <w:szCs w:val="20"/>
        </w:rPr>
        <w:t>202</w:t>
      </w:r>
      <w:r w:rsidR="00833E7F">
        <w:rPr>
          <w:rFonts w:ascii="Courier New" w:hAnsi="Courier New" w:cs="Courier New"/>
          <w:sz w:val="20"/>
          <w:szCs w:val="20"/>
        </w:rPr>
        <w:t>6</w:t>
      </w:r>
      <w:r w:rsidR="003E2D27" w:rsidRPr="005E11DE">
        <w:rPr>
          <w:rFonts w:ascii="Courier New" w:hAnsi="Courier New" w:cs="Courier New"/>
          <w:sz w:val="20"/>
          <w:szCs w:val="20"/>
        </w:rPr>
        <w:t xml:space="preserve"> г</w:t>
      </w:r>
      <w:r w:rsidR="003E2D27" w:rsidRPr="007A4ACF">
        <w:rPr>
          <w:rFonts w:ascii="Courier New" w:hAnsi="Courier New" w:cs="Courier New"/>
          <w:sz w:val="20"/>
          <w:szCs w:val="20"/>
        </w:rPr>
        <w:t>оды</w:t>
      </w:r>
    </w:p>
    <w:p w14:paraId="4FC9F7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394EBD" w14:textId="5F4F484D" w:rsidR="003E2D27" w:rsidRPr="005E11DE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Наименование муниципального учреждения</w:t>
      </w:r>
      <w:r w:rsidR="005E11DE">
        <w:rPr>
          <w:rFonts w:ascii="Courier New" w:hAnsi="Courier New" w:cs="Courier New"/>
          <w:sz w:val="20"/>
          <w:szCs w:val="20"/>
        </w:rPr>
        <w:t>:</w:t>
      </w:r>
      <w:r w:rsidR="000E5DA9">
        <w:rPr>
          <w:rFonts w:ascii="Courier New" w:hAnsi="Courier New" w:cs="Courier New"/>
          <w:sz w:val="20"/>
          <w:szCs w:val="20"/>
        </w:rPr>
        <w:t xml:space="preserve"> </w:t>
      </w:r>
      <w:r w:rsidRPr="005E11DE">
        <w:rPr>
          <w:rFonts w:ascii="Courier New" w:hAnsi="Courier New" w:cs="Courier New"/>
          <w:b/>
          <w:sz w:val="20"/>
          <w:szCs w:val="20"/>
          <w:lang w:eastAsia="ru-RU"/>
        </w:rPr>
        <w:t>Муниципальное общеобразовательное учреждение «Средняя общеобразовательная школа №7»</w:t>
      </w:r>
    </w:p>
    <w:p w14:paraId="3B8E640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9F4E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        Часть 1. Сведения об оказываемых муниципальных услугах </w:t>
      </w:r>
    </w:p>
    <w:p w14:paraId="5A9F29DF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164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1</w:t>
      </w:r>
    </w:p>
    <w:p w14:paraId="1C77F2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8C669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4847E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5927B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763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F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7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F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285D7E60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C0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7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55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C3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D6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7D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786CCF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D9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CA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4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7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90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8E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06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0F6CF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EBC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97D" w14:textId="77777777" w:rsidR="003E0F27" w:rsidRPr="008C7A1E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B427B">
              <w:rPr>
                <w:rFonts w:ascii="Courier New" w:hAnsi="Courier New" w:cs="Courier New"/>
                <w:sz w:val="20"/>
                <w:szCs w:val="20"/>
              </w:rPr>
              <w:t>801012О.99.0.БА81АЭ92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3C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D45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737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6D5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8A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779A9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5F2F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892B05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B9EF3E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0BFF42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A9B112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2292"/>
        <w:gridCol w:w="1622"/>
        <w:gridCol w:w="2054"/>
        <w:gridCol w:w="1543"/>
        <w:gridCol w:w="1552"/>
        <w:gridCol w:w="2236"/>
      </w:tblGrid>
      <w:tr w:rsidR="003E2D27" w:rsidRPr="0026731E" w14:paraId="48F89082" w14:textId="77777777" w:rsidTr="00BA74AB"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1F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C5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61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B9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EA5342" w:rsidRPr="0026731E" w14:paraId="011DD681" w14:textId="77777777" w:rsidTr="00BA74AB"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59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6FE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51C" w14:textId="77777777" w:rsidR="00EA5342" w:rsidRPr="0026731E" w:rsidRDefault="00EA5342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73C" w14:textId="12BD6719" w:rsidR="00EA5342" w:rsidRPr="008C7A1E" w:rsidRDefault="008632D6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33E7F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092" w14:textId="480D2E7F" w:rsidR="00EA5342" w:rsidRPr="008C7A1E" w:rsidRDefault="008632D6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33E7F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A5342"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D6" w14:textId="5225905A" w:rsidR="00EA5342" w:rsidRPr="008C7A1E" w:rsidRDefault="00EA5342" w:rsidP="00833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33E7F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585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342" w:rsidRPr="0026731E" w14:paraId="20A4E284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567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682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6F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190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E7E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5EB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2A9" w14:textId="77777777" w:rsidR="00EA5342" w:rsidRPr="0026731E" w:rsidRDefault="00EA5342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342" w:rsidRPr="0026731E" w14:paraId="52A6C9B5" w14:textId="77777777" w:rsidTr="00BA74AB">
        <w:trPr>
          <w:trHeight w:val="331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29D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7DF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325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A2E" w14:textId="21E35863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43B" w14:textId="126A8311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C9" w14:textId="0CAE713A" w:rsidR="00EA5342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9E9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135E" w:rsidRPr="0026731E" w14:paraId="7C22CCCC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B54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88E7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BA2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A" w14:textId="395E84F8" w:rsidR="00A0135E" w:rsidRPr="005E11D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86" w14:textId="16CC6020" w:rsidR="00A0135E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6BD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5D2" w14:textId="7488C400" w:rsidR="00A0135E" w:rsidRPr="005E11D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6BD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F5A" w14:textId="77777777" w:rsidR="00A0135E" w:rsidRDefault="00A0135E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07F376A4" w14:textId="77777777" w:rsidTr="00BA74AB">
        <w:trPr>
          <w:trHeight w:val="46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BA6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DCA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A1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125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F9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1A8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659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23AC1E26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10B" w14:textId="77777777" w:rsidR="00EA5342" w:rsidRPr="00C74806" w:rsidRDefault="00EA5342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471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95E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550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C2C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C12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F32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A5342" w:rsidRPr="0026731E" w14:paraId="7D86773B" w14:textId="77777777" w:rsidTr="00BA74AB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A62" w14:textId="77777777" w:rsidR="00EA5342" w:rsidRPr="00C74806" w:rsidRDefault="00EA5342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C62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9B7" w14:textId="77777777" w:rsidR="00EA5342" w:rsidRPr="00C74806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94" w14:textId="32A28C4E" w:rsidR="00EA5342" w:rsidRPr="005E11D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40D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3C9" w14:textId="77777777" w:rsidR="00EA5342" w:rsidRPr="005E11DE" w:rsidRDefault="00EA534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06D" w14:textId="77777777" w:rsidR="00EA5342" w:rsidRDefault="00EA5342" w:rsidP="00FE6641">
            <w:pPr>
              <w:jc w:val="center"/>
            </w:pPr>
            <w:r w:rsidRPr="00B034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A99172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19413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39E7372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4"/>
        <w:gridCol w:w="2237"/>
        <w:gridCol w:w="873"/>
        <w:gridCol w:w="1566"/>
        <w:gridCol w:w="1202"/>
        <w:gridCol w:w="876"/>
        <w:gridCol w:w="1516"/>
        <w:gridCol w:w="1252"/>
        <w:gridCol w:w="1087"/>
        <w:gridCol w:w="1851"/>
      </w:tblGrid>
      <w:tr w:rsidR="003E2D27" w:rsidRPr="0026731E" w14:paraId="06CFF7A0" w14:textId="77777777" w:rsidTr="002D7190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6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51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F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6BE5E980" w14:textId="77777777" w:rsidTr="002D7190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C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E8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8F0" w14:textId="77777777" w:rsidR="00833E7F" w:rsidRPr="0026731E" w:rsidRDefault="00833E7F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BB2" w14:textId="154BBC97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175" w14:textId="1B959AF6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E85" w14:textId="596A120E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610" w14:textId="1D918E6E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42B" w14:textId="6AC734B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18" w14:textId="39434A38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C7C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64C78C4D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62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A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AD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D1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5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38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60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4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9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0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A026F" w:rsidRPr="0026731E" w14:paraId="398ABD49" w14:textId="77777777" w:rsidTr="002D7190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86D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15C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89C" w14:textId="77777777" w:rsidR="00BA026F" w:rsidRPr="0026731E" w:rsidRDefault="00BA026F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01FA" w14:textId="5AB81F13" w:rsidR="00BA026F" w:rsidRPr="0026731E" w:rsidRDefault="00ED4A55" w:rsidP="00BA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704" w14:textId="151BD43F" w:rsidR="00BA026F" w:rsidRPr="0026731E" w:rsidRDefault="00C8123B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6C1" w14:textId="2B7E446E" w:rsidR="00BA026F" w:rsidRPr="0026731E" w:rsidRDefault="00C8123B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F28" w14:textId="67ADB937" w:rsidR="00BA026F" w:rsidRPr="002D7190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196" w14:textId="0EA75511" w:rsidR="00BA026F" w:rsidRPr="002D7190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274" w14:textId="447717BC" w:rsidR="00BA026F" w:rsidRPr="002D7190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264" w14:textId="77777777" w:rsidR="00BA026F" w:rsidRPr="00C97D80" w:rsidRDefault="00BA026F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1A8C73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46813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0D6F1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374E6464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D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550CC88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FC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9E5639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D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D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E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05011" w:rsidRPr="0026731E" w14:paraId="6A65F03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1B" w14:textId="77777777" w:rsidR="00605011" w:rsidRPr="008C7A1E" w:rsidRDefault="00605011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DA2" w14:textId="77777777" w:rsidR="00605011" w:rsidRPr="008C7A1E" w:rsidRDefault="00605011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30" w14:textId="70D88209" w:rsidR="00605011" w:rsidRPr="00097A18" w:rsidRDefault="004A2655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536" w14:textId="6A3B6749" w:rsidR="00605011" w:rsidRPr="00097A18" w:rsidRDefault="004A2655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74A" w14:textId="1D91153A" w:rsidR="00605011" w:rsidRPr="00097A18" w:rsidRDefault="00605011" w:rsidP="00CE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 w:rsidR="004A265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3BD99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B0884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E6803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7668F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7497A07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7F46E84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740A41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05E3834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60B942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04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9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B0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FFD8B7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EA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0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27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03F8D4F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56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3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82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4184A5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AE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C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2D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3295A1F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ABF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40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A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17335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BCC053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CF20C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Раздел 2</w:t>
      </w:r>
    </w:p>
    <w:p w14:paraId="7CC5BB4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AE30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5D919B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3E2D27" w:rsidRPr="0026731E" w14:paraId="5F8588A7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36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8C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D2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C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98C3CD8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F2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8D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FE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6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44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B1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B9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5429C534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5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3B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E0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1F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F2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9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2F8DEFAA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D8E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F7A" w14:textId="77777777" w:rsidR="003E0F27" w:rsidRPr="0086408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1012О.99.0.БА81АЩ4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4EF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CF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094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D4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8D3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3300D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885853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6,5 до 11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2AB112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61F10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0D9A49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605B7FE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5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11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2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82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833E7F" w:rsidRPr="0026731E" w14:paraId="3464CD06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958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84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81F" w14:textId="77777777" w:rsidR="00833E7F" w:rsidRPr="0026731E" w:rsidRDefault="00833E7F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3EA" w14:textId="67E81D6F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AC01" w14:textId="6C9C39A0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D97" w14:textId="13575568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1C9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632D6" w:rsidRPr="0026731E" w14:paraId="5752A356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1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432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A64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B48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189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7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991" w14:textId="77777777" w:rsidR="008632D6" w:rsidRPr="0026731E" w:rsidRDefault="008632D6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135E" w:rsidRPr="0026731E" w14:paraId="785F6C7B" w14:textId="77777777" w:rsidTr="005E11DE">
        <w:trPr>
          <w:trHeight w:val="70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4E8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9E0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F28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A3D" w14:textId="75C2C749" w:rsidR="00A0135E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7FA" w14:textId="45CA2AEB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47D5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84A" w14:textId="00891366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47D5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9E4" w14:textId="77777777" w:rsidR="00A0135E" w:rsidRDefault="00A0135E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4DEF6BF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4C6" w14:textId="77777777" w:rsidR="008632D6" w:rsidRPr="00C74806" w:rsidRDefault="008632D6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0724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99E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E8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DD3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61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713" w14:textId="77777777" w:rsidR="008632D6" w:rsidRDefault="008632D6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632D6" w:rsidRPr="0026731E" w14:paraId="59DEC7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FB9" w14:textId="77777777" w:rsidR="008632D6" w:rsidRPr="00C74806" w:rsidRDefault="008632D6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EBC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F5" w14:textId="77777777" w:rsidR="008632D6" w:rsidRPr="00C74806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AB" w14:textId="461493E8" w:rsidR="008632D6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2B9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C8F" w14:textId="77777777" w:rsidR="008632D6" w:rsidRPr="0026731E" w:rsidRDefault="008632D6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37B" w14:textId="77777777" w:rsidR="008632D6" w:rsidRDefault="008632D6" w:rsidP="00FE6641">
            <w:pPr>
              <w:jc w:val="center"/>
            </w:pPr>
            <w:r w:rsidRPr="0051426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29290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B3D45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CE4F9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585B9849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8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D7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A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B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2E6DC69A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AC0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B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DD" w14:textId="77777777" w:rsidR="00833E7F" w:rsidRPr="0026731E" w:rsidRDefault="00833E7F" w:rsidP="00EA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E1B" w14:textId="5A3BB12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923" w14:textId="12D0FAD5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9C7" w14:textId="2DFBF90D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466" w14:textId="09734EA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43C" w14:textId="2B08D12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0D9" w14:textId="0320E1BE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08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463B27CC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09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EA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C6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4E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0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69D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68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4D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1B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F9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26731E" w14:paraId="1EF14B23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76E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D7F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89E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F2F6" w14:textId="6E52A105" w:rsidR="004A2655" w:rsidRPr="00451664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544" w14:textId="5EA23AA9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E62" w14:textId="7EADA61B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9A2" w14:textId="2D4C36C6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223" w14:textId="63D63EDD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ABA" w14:textId="20BF0A36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C62" w14:textId="77777777" w:rsidR="004A2655" w:rsidRPr="00C97D80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9DC47F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1CF2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035181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A8305E2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7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E65A21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7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1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01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7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D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08C91F1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27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4A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6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0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93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26731E" w14:paraId="680DA4F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C0A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C08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4ED" w14:textId="69BF12C2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FA7" w14:textId="391222EF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556A" w14:textId="42DFFC87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E7F63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24FD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21CB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17942D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04070EC0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DCD95E6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2FC4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53B8A3A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0B3C52E2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9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2A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C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3BDC034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3B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C0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98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20606F9F" w14:textId="77777777" w:rsidTr="005E11DE">
        <w:trPr>
          <w:trHeight w:val="104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8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BD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97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876316E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BB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E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E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ED7D8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37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EA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D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5987BC6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475424F8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3</w:t>
      </w:r>
    </w:p>
    <w:p w14:paraId="021B1E9B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571D1F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6"/>
        <w:gridCol w:w="1525"/>
        <w:gridCol w:w="2172"/>
        <w:gridCol w:w="2172"/>
        <w:gridCol w:w="2175"/>
        <w:gridCol w:w="2172"/>
        <w:gridCol w:w="2172"/>
      </w:tblGrid>
      <w:tr w:rsidR="00EA5914" w:rsidRPr="0098357A" w14:paraId="05D08ABC" w14:textId="77777777" w:rsidTr="00EA534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A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45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9F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060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A5914" w:rsidRPr="0098357A" w14:paraId="67FF4C08" w14:textId="77777777" w:rsidTr="00EA534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93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DC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83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8B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4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10D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3E1" w14:textId="77777777" w:rsidR="00EA5914" w:rsidRPr="008C7A1E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A5914" w:rsidRPr="0098357A" w14:paraId="42CB5A83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FE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3C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9D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46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08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8B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1B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A5914" w:rsidRPr="0098357A" w14:paraId="7B13B5D5" w14:textId="77777777" w:rsidTr="00EA534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60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7C4" w14:textId="77777777" w:rsidR="00EA5914" w:rsidRPr="005B427B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C5D0A">
              <w:rPr>
                <w:rFonts w:ascii="Courier New" w:hAnsi="Courier New" w:cs="Courier New"/>
                <w:sz w:val="20"/>
                <w:szCs w:val="20"/>
              </w:rPr>
              <w:t>801012О.99.0.БА81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AB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612" w14:textId="77777777" w:rsidR="00EA5914" w:rsidRPr="005536AA" w:rsidRDefault="00EA5914" w:rsidP="00EA53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6AA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DF1" w14:textId="77777777" w:rsidR="00EA5914" w:rsidRPr="007A4ACF" w:rsidRDefault="00EA5914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26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2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3E33A7A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B2EA6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6,5 до 11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10D7A1F4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6CBF05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55E8F131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EA5914" w:rsidRPr="0098357A" w14:paraId="1CAB3FDA" w14:textId="77777777" w:rsidTr="00EA534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E7D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8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BD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4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98357A" w14:paraId="307A745B" w14:textId="77777777" w:rsidTr="00EA534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04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5F4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7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DD7" w14:textId="5190F4B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BB1" w14:textId="22E36DB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64B" w14:textId="6EACB72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CA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98357A" w14:paraId="5C99BB80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5F5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C1B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B6D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27D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99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998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829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135E" w:rsidRPr="0098357A" w14:paraId="217076B4" w14:textId="77777777" w:rsidTr="00EA5342">
        <w:trPr>
          <w:trHeight w:val="73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698" w14:textId="77777777" w:rsidR="00A0135E" w:rsidRPr="00C74806" w:rsidRDefault="00A0135E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791" w14:textId="77777777" w:rsidR="00A0135E" w:rsidRPr="00C74806" w:rsidRDefault="00A0135E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846" w14:textId="77777777" w:rsidR="00A0135E" w:rsidRPr="00C74806" w:rsidRDefault="00A0135E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65A" w14:textId="1752A05F" w:rsidR="00A0135E" w:rsidRPr="0098357A" w:rsidRDefault="00ED4A55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3FA" w14:textId="58A028E4" w:rsidR="00A0135E" w:rsidRPr="0098357A" w:rsidRDefault="00A0135E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1CC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13E" w14:textId="21AA0754" w:rsidR="00A0135E" w:rsidRPr="0098357A" w:rsidRDefault="00A0135E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1CC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871" w14:textId="77777777" w:rsidR="00A0135E" w:rsidRDefault="00A0135E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98357A" w14:paraId="24DC6238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E16" w14:textId="77777777" w:rsidR="00833E7F" w:rsidRPr="00C74806" w:rsidRDefault="00833E7F" w:rsidP="00EA534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2C3" w14:textId="77777777" w:rsidR="00833E7F" w:rsidRPr="00C74806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48E" w14:textId="77777777" w:rsidR="00833E7F" w:rsidRPr="00C74806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A87" w14:textId="77777777" w:rsidR="00833E7F" w:rsidRPr="0098357A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6B2" w14:textId="77777777" w:rsidR="00833E7F" w:rsidRPr="0098357A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9B6" w14:textId="77777777" w:rsidR="00833E7F" w:rsidRPr="0098357A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5EF" w14:textId="77777777" w:rsidR="00833E7F" w:rsidRDefault="00833E7F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98357A" w14:paraId="05C7BB3B" w14:textId="77777777" w:rsidTr="00EA534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381" w14:textId="77777777" w:rsidR="00833E7F" w:rsidRPr="00C74806" w:rsidRDefault="00833E7F" w:rsidP="00EA534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870" w14:textId="77777777" w:rsidR="00833E7F" w:rsidRPr="00C74806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2F4" w14:textId="77777777" w:rsidR="00833E7F" w:rsidRPr="00C74806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48E" w14:textId="7F28466F" w:rsidR="00833E7F" w:rsidRPr="0098357A" w:rsidRDefault="00ED4A55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439" w14:textId="77777777" w:rsidR="00833E7F" w:rsidRPr="0098357A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A57" w14:textId="77777777" w:rsidR="00833E7F" w:rsidRPr="0098357A" w:rsidRDefault="00833E7F" w:rsidP="00EA534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A5B" w14:textId="77777777" w:rsidR="00833E7F" w:rsidRDefault="00833E7F" w:rsidP="00EA5342">
            <w:pPr>
              <w:jc w:val="center"/>
            </w:pPr>
            <w:r w:rsidRPr="00B036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A66759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B8F8D2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7E2E4C27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405"/>
        <w:gridCol w:w="1287"/>
        <w:gridCol w:w="1002"/>
        <w:gridCol w:w="1825"/>
      </w:tblGrid>
      <w:tr w:rsidR="00EA5914" w:rsidRPr="0098357A" w14:paraId="6093864B" w14:textId="77777777" w:rsidTr="00EA534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96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9AB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4E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AD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77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98357A" w14:paraId="61769308" w14:textId="77777777" w:rsidTr="00EA534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94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C8F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1D6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16A" w14:textId="075F6FB4" w:rsidR="00833E7F" w:rsidRPr="008C7A1E" w:rsidRDefault="00833E7F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751" w14:textId="69A5147A" w:rsidR="00833E7F" w:rsidRPr="008C7A1E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959" w14:textId="55F3E05B" w:rsidR="00833E7F" w:rsidRPr="008C7A1E" w:rsidRDefault="00833E7F" w:rsidP="0089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CE4" w14:textId="0A92BAEC" w:rsidR="00833E7F" w:rsidRPr="008C7A1E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D7C" w14:textId="02F3732D" w:rsidR="00833E7F" w:rsidRPr="008C7A1E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2E6" w14:textId="2C2BDE0E" w:rsidR="00833E7F" w:rsidRPr="008C7A1E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E21" w14:textId="77777777" w:rsidR="00833E7F" w:rsidRPr="0098357A" w:rsidRDefault="00833E7F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5914" w:rsidRPr="0098357A" w14:paraId="7F67B59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8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F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16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41E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BB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67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066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BD8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1C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14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98357A" w14:paraId="256ED717" w14:textId="77777777" w:rsidTr="00EA534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488" w14:textId="77777777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6DA" w14:textId="77777777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40B" w14:textId="77777777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495" w14:textId="28B94BB8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91F" w14:textId="7CBDCD51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0CF" w14:textId="187AA240" w:rsidR="004A2655" w:rsidRPr="0098357A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0CF" w14:textId="7235712F" w:rsidR="004A2655" w:rsidRPr="00D5620C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41A" w14:textId="5AD4486B" w:rsidR="004A2655" w:rsidRPr="00D5620C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5E6" w14:textId="049E64E6" w:rsidR="004A2655" w:rsidRPr="00D5620C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277" w14:textId="77777777" w:rsidR="004A2655" w:rsidRPr="00C97D8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3E4840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66903F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1B8A84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EA5914" w:rsidRPr="0098357A" w14:paraId="14903920" w14:textId="77777777" w:rsidTr="00EA5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BD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EA5914" w:rsidRPr="0098357A" w14:paraId="776EA306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6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C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D32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084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A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EA5914" w:rsidRPr="0098357A" w14:paraId="215F5593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29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F9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86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B3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4C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98357A" w14:paraId="19E4B3B5" w14:textId="77777777" w:rsidTr="00EA534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37B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FAD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917" w14:textId="32EBE986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DD" w14:textId="56D824EB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9B2" w14:textId="3DE60871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CEEBE9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3D3C96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2E4A128C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AB64658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6DB594B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A179FF3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7601B33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D0038EA" w14:textId="77777777" w:rsidR="00EA5914" w:rsidRPr="007A4ACF" w:rsidRDefault="00EA5914" w:rsidP="00EA59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0"/>
        <w:gridCol w:w="6962"/>
        <w:gridCol w:w="4802"/>
      </w:tblGrid>
      <w:tr w:rsidR="00EA5914" w:rsidRPr="0098357A" w14:paraId="15EE9EB5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41F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587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715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EA5914" w:rsidRPr="0098357A" w14:paraId="491FADBC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391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C43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01C" w14:textId="77777777" w:rsidR="00EA5914" w:rsidRPr="0098357A" w:rsidRDefault="00EA5914" w:rsidP="00EA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A5914" w:rsidRPr="0098357A" w14:paraId="73B84BB5" w14:textId="77777777" w:rsidTr="00EA5342">
        <w:trPr>
          <w:trHeight w:val="10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DC9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5B6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453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1A9D932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A81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222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FD4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EA5914" w:rsidRPr="0098357A" w14:paraId="69DA31CD" w14:textId="77777777" w:rsidTr="00EA5342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38E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A1B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BF" w14:textId="77777777" w:rsidR="00EA5914" w:rsidRPr="007A4ACF" w:rsidRDefault="00EA5914" w:rsidP="00EA534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2B56D52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52FD98D" w14:textId="77777777" w:rsidR="00EA5914" w:rsidRDefault="00EA5914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4</w:t>
      </w:r>
    </w:p>
    <w:p w14:paraId="07B9CC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E00D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840A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48F71FCD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1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B2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в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25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3FA5645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9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1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363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C8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E6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3AF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67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0ED04A56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D8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C27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64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8F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C6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63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AA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4AD69D1E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4C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7B1" w14:textId="77777777" w:rsidR="003E0F27" w:rsidRPr="0098357A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408A">
              <w:rPr>
                <w:rFonts w:ascii="Courier New" w:hAnsi="Courier New" w:cs="Courier New"/>
                <w:sz w:val="20"/>
                <w:szCs w:val="20"/>
              </w:rPr>
              <w:t>802111О.99.0.БА96АЮ5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5BD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7D6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754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B4A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B14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656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ECFEEE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</w:t>
      </w:r>
      <w:r w:rsidRPr="00E67D6D">
        <w:rPr>
          <w:rFonts w:ascii="Courier New" w:hAnsi="Courier New" w:cs="Courier New"/>
          <w:sz w:val="20"/>
          <w:szCs w:val="20"/>
        </w:rPr>
        <w:t>услуги 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67FCDA2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4B223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F6CED2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70D2C21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6B6943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28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A6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64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4182F4F1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3B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EC4" w14:textId="77777777" w:rsidR="00833E7F" w:rsidRPr="0026731E" w:rsidRDefault="00833E7F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EE4" w14:textId="16A4B4E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EE" w14:textId="3F176B19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7BB" w14:textId="0F0CABB4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E69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26731E" w14:paraId="52877CE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060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002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476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6BE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C18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557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E4E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33E7F" w:rsidRPr="0026731E" w14:paraId="1130C251" w14:textId="77777777">
        <w:trPr>
          <w:trHeight w:val="38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A1C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7D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0D6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72" w14:textId="33AACAE5" w:rsidR="00833E7F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D4A5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014" w14:textId="2258A546" w:rsidR="00833E7F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390" w14:textId="68D30B31" w:rsidR="00833E7F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345" w14:textId="77777777" w:rsidR="00833E7F" w:rsidRDefault="00833E7F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135E" w:rsidRPr="0026731E" w14:paraId="547A6C3B" w14:textId="77777777" w:rsidTr="005E11DE">
        <w:trPr>
          <w:trHeight w:val="77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7D5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804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FC9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629" w14:textId="04E9ACBA" w:rsidR="00A0135E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B5A" w14:textId="58F78363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5AA7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FA" w14:textId="65BC61ED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5AA7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1DA" w14:textId="77777777" w:rsidR="00A0135E" w:rsidRDefault="00A0135E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7B501DE0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A92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CC1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2ED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67B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937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8A0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D34" w14:textId="77777777" w:rsidR="00833E7F" w:rsidRDefault="00833E7F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4D81B95D" w14:textId="77777777" w:rsidTr="005E11DE">
        <w:trPr>
          <w:trHeight w:val="95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059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7A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8A9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41" w14:textId="020E12E7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4AF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39A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D00" w14:textId="77777777" w:rsidR="00833E7F" w:rsidRDefault="00833E7F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30F3926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FC1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FDC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CDC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7C4" w14:textId="38C36000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DDC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ABB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82F" w14:textId="77777777" w:rsidR="00833E7F" w:rsidRDefault="00833E7F" w:rsidP="00FE6641">
            <w:pPr>
              <w:jc w:val="center"/>
            </w:pPr>
            <w:r w:rsidRPr="0083757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B435E1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7D83C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4363B7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1953"/>
        <w:gridCol w:w="876"/>
        <w:gridCol w:w="1896"/>
        <w:gridCol w:w="873"/>
        <w:gridCol w:w="876"/>
        <w:gridCol w:w="1693"/>
        <w:gridCol w:w="1076"/>
        <w:gridCol w:w="1264"/>
        <w:gridCol w:w="1672"/>
      </w:tblGrid>
      <w:tr w:rsidR="003E2D27" w:rsidRPr="0026731E" w14:paraId="3A2DC662" w14:textId="77777777" w:rsidTr="002D7190"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4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63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B4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02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D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364CB42D" w14:textId="77777777" w:rsidTr="002D7190"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F04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4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8D5" w14:textId="77777777" w:rsidR="00833E7F" w:rsidRPr="0026731E" w:rsidRDefault="00833E7F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EF1" w14:textId="62FA61C6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C0B" w14:textId="3CE35F5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8954" w14:textId="3863DFB7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25C" w14:textId="57569303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AE7" w14:textId="11BF4F4B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4B2" w14:textId="1E813C3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657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C166826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3C1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20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58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D0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2FF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88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69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83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4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26731E" w14:paraId="55231CA5" w14:textId="77777777" w:rsidTr="002D7190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B56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3B1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D66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6FD" w14:textId="01B83D5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5F2" w14:textId="32BFC074" w:rsidR="004A2655" w:rsidRPr="0026731E" w:rsidRDefault="004A2655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D2E" w14:textId="302E5F6E" w:rsidR="004A2655" w:rsidRPr="0026731E" w:rsidRDefault="004A2655" w:rsidP="0003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681" w14:textId="2E917DE3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FB4" w14:textId="29BA4DFD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F91C" w14:textId="431CAC6B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683" w14:textId="77777777" w:rsidR="004A2655" w:rsidRPr="00C97D80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F0EC5D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C902D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E7F4A0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406C7DDE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AE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B9F55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F4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79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6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B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5AE35082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DF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C8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C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E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8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26731E" w14:paraId="70BF49A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C5E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6A1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839" w14:textId="21F31C3A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BFE" w14:textId="27EFC9A7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C57" w14:textId="6CCD2BF0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757926F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D7C9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4868D75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9190DB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2F6C9C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23667BC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DA6883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68C4451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7127"/>
        <w:gridCol w:w="4050"/>
      </w:tblGrid>
      <w:tr w:rsidR="003E2D27" w:rsidRPr="0026731E" w14:paraId="7EDA95D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25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87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BB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08D5017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DA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332A75C2" w14:textId="77777777" w:rsidTr="005E11DE">
        <w:trPr>
          <w:trHeight w:val="95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11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 Сайт ОУ              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36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D0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826F361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08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43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33D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A975E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10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B70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CF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31DF4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F2BEA4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 w:rsidR="00C87C8A">
        <w:rPr>
          <w:rFonts w:ascii="Courier New" w:hAnsi="Courier New" w:cs="Courier New"/>
          <w:sz w:val="20"/>
          <w:szCs w:val="20"/>
        </w:rPr>
        <w:t>5</w:t>
      </w:r>
    </w:p>
    <w:p w14:paraId="42C6D6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611AD6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6AB59E4B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E5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C2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7A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671038FC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3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F9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C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A4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918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81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E0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2C065841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63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FF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A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75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54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E6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65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0F27" w:rsidRPr="0026731E" w14:paraId="0A223412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E0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C0F" w14:textId="77777777" w:rsidR="003E0F27" w:rsidRPr="00F672C7" w:rsidRDefault="003E0F27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21CCD">
              <w:rPr>
                <w:rFonts w:ascii="Courier New" w:hAnsi="Courier New" w:cs="Courier New"/>
                <w:sz w:val="20"/>
                <w:szCs w:val="20"/>
              </w:rPr>
              <w:t>802111О.99.0.БА96АЭ08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271" w14:textId="77777777" w:rsidR="003E0F27" w:rsidRPr="007A4ACF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E79" w14:textId="77777777" w:rsidR="003E0F27" w:rsidRPr="00451664" w:rsidRDefault="003E0F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E22" w14:textId="77777777" w:rsidR="003E0F27" w:rsidRPr="007A4ACF" w:rsidRDefault="003E0F27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E58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E17" w14:textId="77777777" w:rsidR="003E0F27" w:rsidRPr="0026731E" w:rsidRDefault="003E0F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D3456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EB376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B91B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D666FB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3DD9ADF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5A03087F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2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C9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6D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EF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стимое (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зможное) отклонение </w:t>
            </w:r>
          </w:p>
        </w:tc>
      </w:tr>
      <w:tr w:rsidR="00833E7F" w:rsidRPr="0026731E" w14:paraId="6E8C5ECF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B82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EF3C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E94" w14:textId="77777777" w:rsidR="00833E7F" w:rsidRPr="0026731E" w:rsidRDefault="00833E7F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ED" w14:textId="7626F10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lastRenderedPageBreak/>
              <w:t>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625" w14:textId="3AD05C97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1A3" w14:textId="5E80454B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5AD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26731E" w14:paraId="433E05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78C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284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CE76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AA8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E6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3E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231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135E" w:rsidRPr="0026731E" w14:paraId="6BC7BD75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15D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35D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3CF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F32" w14:textId="273CA466" w:rsidR="00A0135E" w:rsidRPr="005E11D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0135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C0D" w14:textId="228D4C6F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53A" w14:textId="76CF62A7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821" w14:textId="77777777" w:rsidR="00A0135E" w:rsidRDefault="00A0135E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456513DF" w14:textId="77777777" w:rsidTr="005E11DE">
        <w:trPr>
          <w:trHeight w:val="5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AE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9B3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60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24C" w14:textId="77777777" w:rsidR="00833E7F" w:rsidRPr="005E11D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1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96D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256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1FC" w14:textId="77777777" w:rsidR="00833E7F" w:rsidRDefault="00833E7F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4C705AB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C1C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FCE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F4F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DB" w14:textId="07BE78DD" w:rsidR="00833E7F" w:rsidRPr="005E11D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0D2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C78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9BD1" w14:textId="77777777" w:rsidR="00833E7F" w:rsidRDefault="00833E7F" w:rsidP="00FE6641">
            <w:pPr>
              <w:jc w:val="center"/>
            </w:pPr>
            <w:r w:rsidRPr="00FF085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D543A3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4A9B8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103EAAA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2151"/>
        <w:gridCol w:w="1120"/>
        <w:gridCol w:w="1693"/>
        <w:gridCol w:w="1061"/>
        <w:gridCol w:w="999"/>
        <w:gridCol w:w="1508"/>
        <w:gridCol w:w="1258"/>
        <w:gridCol w:w="1261"/>
        <w:gridCol w:w="1493"/>
      </w:tblGrid>
      <w:tr w:rsidR="003E2D27" w:rsidRPr="0026731E" w14:paraId="53E0CAE7" w14:textId="77777777" w:rsidTr="002D7190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2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08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4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6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8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610E8B5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299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9E4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F4A" w14:textId="77777777" w:rsidR="00833E7F" w:rsidRPr="0026731E" w:rsidRDefault="00833E7F" w:rsidP="00C8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450" w14:textId="032443D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C7" w14:textId="3CDEAC0F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C62" w14:textId="2F8B7B88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213" w14:textId="77C769DC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78A" w14:textId="652D2E84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85" w14:textId="6DA25E2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5A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0CFE5994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7D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954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92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A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35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DCC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4B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4C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B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6E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26731E" w14:paraId="489C8CCE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53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46A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C30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ACB" w14:textId="024417AA" w:rsidR="004A2655" w:rsidRPr="00451664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33E" w14:textId="5CE16F5E" w:rsidR="004A2655" w:rsidRPr="00451664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EAA" w14:textId="251A3F87" w:rsidR="004A2655" w:rsidRPr="00451664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1FE" w14:textId="57E87554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5C4" w14:textId="2A66D004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EC2" w14:textId="4C25F628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A5F" w14:textId="77777777" w:rsidR="004A2655" w:rsidRPr="00C97D80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8D2A31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C669B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DD16CB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5AD2D1C8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1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665D3DF9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33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AC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3D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6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06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0C642806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44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A9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0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E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39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26731E" w14:paraId="7602D9AD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690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ED7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A1D" w14:textId="4C905DAF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5B1" w14:textId="5BDD4C43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1E5" w14:textId="10A898E6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665B9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932CB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428983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464675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ADD945A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3191246D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282F3A5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6DF210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546E0403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30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4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17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57756D0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B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9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7A3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D1CA749" w14:textId="77777777" w:rsidTr="005E11DE">
        <w:trPr>
          <w:trHeight w:val="99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967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8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1A2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F31D24D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06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BD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216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1A7971C6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B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7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400E691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03E32926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CAE3F57" w14:textId="77777777" w:rsidR="003E2D27" w:rsidRPr="004F248B" w:rsidRDefault="00BA026F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Раздел 6</w:t>
      </w:r>
    </w:p>
    <w:p w14:paraId="03C0D0B7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248B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713A35F" w14:textId="77777777" w:rsidR="003E2D27" w:rsidRPr="00BA026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7A37DE89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1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79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5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2B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E11DE" w:rsidRPr="0026731E" w14:paraId="1B330279" w14:textId="77777777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D5F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C3D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B2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1B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B3B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0A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74F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4FF2D8AD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E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175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4B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C1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A0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045D244B" w14:textId="77777777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89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2B1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13B7">
              <w:rPr>
                <w:rFonts w:ascii="Courier New" w:hAnsi="Courier New" w:cs="Courier New"/>
                <w:sz w:val="20"/>
                <w:szCs w:val="20"/>
              </w:rPr>
              <w:t>802111О.99.0.БА96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CE9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CD2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447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647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D82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44610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EED8AD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F148F7">
        <w:rPr>
          <w:rFonts w:ascii="Courier New" w:hAnsi="Courier New" w:cs="Courier New"/>
          <w:sz w:val="20"/>
          <w:szCs w:val="20"/>
        </w:rPr>
        <w:t>- 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1 до 17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49F3F4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2EEB6A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1866FEE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7CE448B1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2C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64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AA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76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5A176F8D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9BE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937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8A0" w14:textId="77777777" w:rsidR="00833E7F" w:rsidRPr="0026731E" w:rsidRDefault="00833E7F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46D" w14:textId="51B6055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EA3" w14:textId="70E02F8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9A3" w14:textId="76636313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6F6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26731E" w14:paraId="28C7D730" w14:textId="77777777" w:rsidTr="00FE6641">
        <w:trPr>
          <w:trHeight w:val="43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94D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15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30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05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B1C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DC9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EF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33E7F" w:rsidRPr="0026731E" w14:paraId="76951D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22A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1CC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652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142" w14:textId="1BE232A5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FCF" w14:textId="311E672C" w:rsidR="00833E7F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FD6" w14:textId="3098D491" w:rsidR="00833E7F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1BC" w14:textId="77777777" w:rsidR="00833E7F" w:rsidRDefault="00833E7F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135E" w:rsidRPr="0026731E" w14:paraId="40CC0F7A" w14:textId="77777777" w:rsidTr="005E11DE">
        <w:trPr>
          <w:trHeight w:val="69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0F5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E73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447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F7" w14:textId="3C3D9DCE" w:rsidR="00A0135E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A0135E" w:rsidRPr="000D15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956" w14:textId="49F928C3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15AD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3B" w14:textId="16D69BCD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D15AD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FF9" w14:textId="77777777" w:rsidR="00A0135E" w:rsidRDefault="00A0135E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50106097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1C0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10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D75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8C1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97E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766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589D" w14:textId="77777777" w:rsidR="00833E7F" w:rsidRDefault="00833E7F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66901E8C" w14:textId="77777777" w:rsidTr="005E11DE">
        <w:trPr>
          <w:trHeight w:val="1024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DBB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F7D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CDC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494" w14:textId="61D8D015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7BE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607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ADB" w14:textId="77777777" w:rsidR="00833E7F" w:rsidRDefault="00833E7F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7A6FA9F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EF7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81B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80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3C" w14:textId="26E44445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E6D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F6F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E7D" w14:textId="77777777" w:rsidR="00833E7F" w:rsidRDefault="00833E7F" w:rsidP="00FE6641">
            <w:pPr>
              <w:jc w:val="center"/>
            </w:pPr>
            <w:r w:rsidRPr="003D42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D78D0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49C6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59405E6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628357EB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D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69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F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2A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F7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4C8001C4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5A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AA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C4F" w14:textId="77777777" w:rsidR="00833E7F" w:rsidRPr="0026731E" w:rsidRDefault="00833E7F" w:rsidP="00272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48" w14:textId="15F7660C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D0A" w14:textId="17F763F9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952" w14:textId="3F12671A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2F" w14:textId="62A5D170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B9B" w14:textId="2BCD846E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DAD" w14:textId="665C9C05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3EB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1531D3E0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C6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A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33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0E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D0B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83D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C73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BC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62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76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26731E" w14:paraId="45D21A99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3E9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994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4A2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15D" w14:textId="737F0CD2" w:rsidR="004A2655" w:rsidRPr="00451664" w:rsidRDefault="004A2655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6490" w14:textId="3354B96C" w:rsidR="004A2655" w:rsidRPr="00451664" w:rsidRDefault="004A2655" w:rsidP="00272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1BE" w14:textId="200A38C8" w:rsidR="004A2655" w:rsidRPr="00451664" w:rsidRDefault="004A2655" w:rsidP="00A1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02A" w14:textId="3D70A33E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270" w14:textId="3BF78AF8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F6" w14:textId="351972DA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B9" w14:textId="77777777" w:rsidR="004A2655" w:rsidRPr="00C97D80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28534C4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EA3155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1759B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1234A4D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D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48F2F9A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A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F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6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63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3B41A0BB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FE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7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7D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35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9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26731E" w14:paraId="04DC29EE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817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23F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733" w14:textId="4AC72F68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0FA" w14:textId="04D87F1B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B4E" w14:textId="52095365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D4133B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6A3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1BB7538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630B712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48FFBCB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5F81F30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D132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6849BB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3E2D27" w:rsidRPr="0026731E" w14:paraId="2672CEBA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47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F4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4C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04FC3519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B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3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78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1E84D768" w14:textId="77777777" w:rsidTr="005E11DE">
        <w:trPr>
          <w:trHeight w:val="984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E6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F8C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0B3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753F6D70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2FB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BDA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68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67531CE8" w14:textId="77777777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94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CD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CE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7A88DFC5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E12ACB0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D77D0C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7</w:t>
      </w:r>
    </w:p>
    <w:p w14:paraId="5890367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2F86F9A1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F64A63" w:rsidRPr="00FE71DE" w14:paraId="417A6C34" w14:textId="77777777" w:rsidTr="006E4C02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35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43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</w:t>
            </w: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E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64A63" w:rsidRPr="00FE71DE" w14:paraId="3DB1AE0D" w14:textId="77777777" w:rsidTr="006E4C02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2C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FA9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F0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189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9BC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98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DC7" w14:textId="77777777" w:rsidR="00F64A63" w:rsidRPr="008C7A1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F64A63" w:rsidRPr="00FE71DE" w14:paraId="66626A82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BA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79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D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A5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75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B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8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64A63" w:rsidRPr="00FE71DE" w14:paraId="348D4E6C" w14:textId="77777777" w:rsidTr="006E4C02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CF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315" w14:textId="77777777" w:rsidR="00F64A63" w:rsidRPr="000613B7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E257D">
              <w:rPr>
                <w:rFonts w:ascii="Courier New" w:hAnsi="Courier New" w:cs="Courier New"/>
                <w:sz w:val="20"/>
                <w:szCs w:val="20"/>
              </w:rPr>
              <w:t>802111О.99.0.БА96АА00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E4B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224" w14:textId="77777777" w:rsidR="00F64A63" w:rsidRPr="005D51D9" w:rsidRDefault="00F64A63" w:rsidP="006E4C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51D9">
              <w:rPr>
                <w:rFonts w:ascii="Courier New" w:hAnsi="Courier New" w:cs="Courier New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53" w14:textId="77777777" w:rsidR="00F64A63" w:rsidRPr="007A4ACF" w:rsidRDefault="00F64A63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C6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60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C065B07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DEF49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6E1EC2">
        <w:rPr>
          <w:rFonts w:ascii="Courier New" w:hAnsi="Courier New" w:cs="Courier New"/>
          <w:sz w:val="20"/>
          <w:szCs w:val="20"/>
        </w:rPr>
        <w:t>физические лица с</w:t>
      </w:r>
      <w:r>
        <w:rPr>
          <w:rFonts w:ascii="Courier New" w:hAnsi="Courier New" w:cs="Courier New"/>
          <w:sz w:val="20"/>
          <w:szCs w:val="20"/>
        </w:rPr>
        <w:t xml:space="preserve"> ограниченными возможностями и дети-инвалиды в возрасте от 11 до 17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2658E3B3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3B240406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3.1. Показатели, характеризующие качество муниципальной услуги.</w:t>
      </w:r>
    </w:p>
    <w:p w14:paraId="6FBB2448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F64A63" w:rsidRPr="00FE71DE" w14:paraId="72A8512B" w14:textId="77777777" w:rsidTr="006E4C02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0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8C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D3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E2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FE71DE" w14:paraId="7978810A" w14:textId="77777777" w:rsidTr="006E4C02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C80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A56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4EF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6F" w14:textId="75B319E7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984" w14:textId="559AECCE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83E" w14:textId="2431CBC3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623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FE71DE" w14:paraId="2C769FF0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528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136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880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612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5DA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059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9FF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135E" w:rsidRPr="00FE71DE" w14:paraId="5AF82D83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C8" w14:textId="77777777" w:rsidR="00A0135E" w:rsidRPr="00C74806" w:rsidRDefault="00A0135E" w:rsidP="006E4C0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071" w14:textId="77777777" w:rsidR="00A0135E" w:rsidRPr="00C74806" w:rsidRDefault="00A0135E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167" w14:textId="77777777" w:rsidR="00A0135E" w:rsidRPr="00C74806" w:rsidRDefault="00A0135E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16F" w14:textId="02159E90" w:rsidR="00A0135E" w:rsidRPr="00FE71DE" w:rsidRDefault="00ED4A55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0135E" w:rsidRPr="001A7B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D3" w14:textId="33BDB531" w:rsidR="00A0135E" w:rsidRPr="00FE71DE" w:rsidRDefault="00A0135E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7BF1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3C6" w14:textId="291BFD59" w:rsidR="00A0135E" w:rsidRPr="00FE71DE" w:rsidRDefault="00A0135E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7BF1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BF1" w14:textId="77777777" w:rsidR="00A0135E" w:rsidRDefault="00A0135E" w:rsidP="006E4C0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FE71DE" w14:paraId="037C25AD" w14:textId="77777777" w:rsidTr="006E4C02">
        <w:trPr>
          <w:trHeight w:val="58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6EF" w14:textId="77777777" w:rsidR="00833E7F" w:rsidRPr="00C74806" w:rsidRDefault="00833E7F" w:rsidP="006E4C02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1B1" w14:textId="77777777" w:rsidR="00833E7F" w:rsidRPr="00C74806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850" w14:textId="77777777" w:rsidR="00833E7F" w:rsidRPr="00C74806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3B5" w14:textId="77777777" w:rsidR="00833E7F" w:rsidRPr="00FE71DE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348A" w14:textId="77777777" w:rsidR="00833E7F" w:rsidRPr="00FE71DE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6F" w14:textId="77777777" w:rsidR="00833E7F" w:rsidRPr="00FE71DE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A8" w14:textId="77777777" w:rsidR="00833E7F" w:rsidRDefault="00833E7F" w:rsidP="006E4C0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FE71DE" w14:paraId="5EA401E7" w14:textId="77777777" w:rsidTr="006E4C02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CC1" w14:textId="77777777" w:rsidR="00833E7F" w:rsidRPr="00C74806" w:rsidRDefault="00833E7F" w:rsidP="006E4C02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6B7" w14:textId="77777777" w:rsidR="00833E7F" w:rsidRPr="00C74806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2B6" w14:textId="77777777" w:rsidR="00833E7F" w:rsidRPr="00C74806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DDA" w14:textId="3603B72A" w:rsidR="00833E7F" w:rsidRPr="00FE71DE" w:rsidRDefault="00ED4A55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6F3" w14:textId="77777777" w:rsidR="00833E7F" w:rsidRPr="00FE71DE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8E" w14:textId="77777777" w:rsidR="00833E7F" w:rsidRPr="00FE71DE" w:rsidRDefault="00833E7F" w:rsidP="006E4C02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FED" w14:textId="77777777" w:rsidR="00833E7F" w:rsidRDefault="00833E7F" w:rsidP="006E4C02">
            <w:pPr>
              <w:jc w:val="center"/>
            </w:pPr>
            <w:r w:rsidRPr="00B76D9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54E9EFF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DA7593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0815F982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505"/>
        <w:gridCol w:w="1249"/>
        <w:gridCol w:w="999"/>
        <w:gridCol w:w="1693"/>
        <w:gridCol w:w="999"/>
        <w:gridCol w:w="1002"/>
        <w:gridCol w:w="1825"/>
      </w:tblGrid>
      <w:tr w:rsidR="00F64A63" w:rsidRPr="00FE71DE" w14:paraId="21C91B0C" w14:textId="77777777" w:rsidTr="006E4C02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CF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2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3A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74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26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FE71DE" w14:paraId="4F435C68" w14:textId="77777777" w:rsidTr="006E4C02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7FA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9A3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78E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85" w14:textId="52590510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893" w14:textId="4FF898D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B74" w14:textId="494E9F3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1EB" w14:textId="2F6B606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7BA" w14:textId="2BE222E1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EDD" w14:textId="28127745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B62" w14:textId="77777777" w:rsidR="00833E7F" w:rsidRPr="00FE71D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64A63" w:rsidRPr="00FE71DE" w14:paraId="599F1EEB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AB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C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90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B4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C1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85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91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730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97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DE8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FE71DE" w14:paraId="5322CE5A" w14:textId="77777777" w:rsidTr="006E4C02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BB5" w14:textId="77777777" w:rsidR="004A2655" w:rsidRPr="00FE71D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C87" w14:textId="77777777" w:rsidR="004A2655" w:rsidRPr="00FE71D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55B7" w14:textId="77777777" w:rsidR="004A2655" w:rsidRPr="00FE71D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D2" w14:textId="5857C820" w:rsidR="004A2655" w:rsidRPr="005D51D9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5ED" w14:textId="7BBCD01D" w:rsidR="004A2655" w:rsidRPr="005D51D9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862" w14:textId="40276E7A" w:rsidR="004A2655" w:rsidRPr="005D51D9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CA" w14:textId="472D6BA0" w:rsidR="004A2655" w:rsidRPr="00157FAD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639" w14:textId="3135C0C1" w:rsidR="004A2655" w:rsidRPr="00157FAD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41" w14:textId="3BDAF27B" w:rsidR="004A2655" w:rsidRPr="00157FAD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692" w14:textId="77777777" w:rsidR="004A2655" w:rsidRPr="00C97D80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9533F30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AC153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29B7A84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F64A63" w:rsidRPr="00FE71DE" w14:paraId="327EAE51" w14:textId="77777777" w:rsidTr="006E4C0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4A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F64A63" w:rsidRPr="00FE71DE" w14:paraId="2CAFF23A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FBE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F75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0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26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AF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F64A63" w:rsidRPr="00FE71DE" w14:paraId="3B58A799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C84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CD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36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52F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6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FE71DE" w14:paraId="71D07971" w14:textId="77777777" w:rsidTr="006E4C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070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F1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9EA" w14:textId="5774CA7E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0C" w14:textId="4530A27C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450" w14:textId="369A9673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65CFCFB9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7060C6CB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BB74AB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1BB0B34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0FA99BDE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78CD3C2E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748ABB2D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6371"/>
        <w:gridCol w:w="4805"/>
      </w:tblGrid>
      <w:tr w:rsidR="00F64A63" w:rsidRPr="00FE71DE" w14:paraId="0F568F2F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0F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1B2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BD3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F64A63" w:rsidRPr="00FE71DE" w14:paraId="1AAF320C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407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BA1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3FA" w14:textId="77777777" w:rsidR="00F64A63" w:rsidRPr="00FE71DE" w:rsidRDefault="00F64A63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64A63" w:rsidRPr="00FE71DE" w14:paraId="17F98B70" w14:textId="77777777" w:rsidTr="006E4C02">
        <w:trPr>
          <w:trHeight w:val="88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0F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074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E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52DDDF33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56D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37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E71D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DDF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F64A63" w:rsidRPr="00FE71DE" w14:paraId="1B484852" w14:textId="77777777" w:rsidTr="006E4C02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38B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112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483" w14:textId="77777777" w:rsidR="00F64A63" w:rsidRPr="007A4ACF" w:rsidRDefault="00F64A63" w:rsidP="006E4C02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3F0B2424" w14:textId="77777777" w:rsidR="00F64A63" w:rsidRPr="007A4ACF" w:rsidRDefault="00F64A63" w:rsidP="00F64A63">
      <w:pPr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  <w:sz w:val="20"/>
          <w:szCs w:val="20"/>
        </w:rPr>
      </w:pPr>
    </w:p>
    <w:p w14:paraId="29765551" w14:textId="77777777" w:rsidR="00F64A63" w:rsidRDefault="00F64A63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BB3CEE8" w14:textId="27EED8CA" w:rsidR="003E2D27" w:rsidRPr="007A4ACF" w:rsidRDefault="003E2D27" w:rsidP="00F64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A0D62">
        <w:rPr>
          <w:rFonts w:ascii="Courier New" w:hAnsi="Courier New" w:cs="Courier New"/>
          <w:sz w:val="20"/>
          <w:szCs w:val="20"/>
        </w:rPr>
        <w:t xml:space="preserve">Раздел </w:t>
      </w:r>
      <w:r w:rsidR="00954873" w:rsidRPr="006A0D62">
        <w:rPr>
          <w:rFonts w:ascii="Courier New" w:hAnsi="Courier New" w:cs="Courier New"/>
          <w:sz w:val="20"/>
          <w:szCs w:val="20"/>
        </w:rPr>
        <w:t>8</w:t>
      </w:r>
    </w:p>
    <w:p w14:paraId="7C1562E2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B7F78A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4445795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3E2D27" w:rsidRPr="0026731E" w14:paraId="3CF2E8A3" w14:textId="77777777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99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униципаль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6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3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EBC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 (по справочникам)</w:t>
            </w:r>
          </w:p>
        </w:tc>
      </w:tr>
      <w:tr w:rsidR="005E11DE" w:rsidRPr="0026731E" w14:paraId="7149430E" w14:textId="77777777" w:rsidTr="005E11DE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6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A7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125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DC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737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EBD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9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603D5866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37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3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841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F7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6D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2F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8D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3EF2" w:rsidRPr="0026731E" w14:paraId="235DEF0C" w14:textId="77777777" w:rsidTr="005E11DE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366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A93" w14:textId="77777777" w:rsidR="00D23EF2" w:rsidRPr="0098357A" w:rsidRDefault="00D23EF2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587">
              <w:rPr>
                <w:rFonts w:ascii="Courier New" w:hAnsi="Courier New" w:cs="Courier New"/>
                <w:sz w:val="20"/>
                <w:szCs w:val="20"/>
              </w:rPr>
              <w:t>802112О.99.0.ББ11АП7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DED" w14:textId="77777777" w:rsidR="00D23EF2" w:rsidRPr="00451664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1664">
              <w:rPr>
                <w:rFonts w:ascii="Courier New" w:hAnsi="Courier New" w:cs="Courier New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C60" w14:textId="77777777" w:rsidR="00D23EF2" w:rsidRPr="007A4ACF" w:rsidRDefault="00D23EF2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51" w14:textId="77777777" w:rsidR="00D23EF2" w:rsidRPr="007A4ACF" w:rsidRDefault="00D23EF2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D6A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B1E" w14:textId="77777777" w:rsidR="00D23EF2" w:rsidRPr="0026731E" w:rsidRDefault="00D23EF2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5A86E5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9D9DF5" w14:textId="77777777" w:rsidR="003601DD" w:rsidRPr="007A4ACF" w:rsidRDefault="003E2D27" w:rsidP="003601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- </w:t>
      </w:r>
      <w:r w:rsidRPr="00F148F7">
        <w:rPr>
          <w:rFonts w:ascii="Courier New" w:hAnsi="Courier New" w:cs="Courier New"/>
          <w:sz w:val="20"/>
          <w:szCs w:val="20"/>
        </w:rPr>
        <w:t>физические лица</w:t>
      </w:r>
      <w:r w:rsidR="003601DD" w:rsidRPr="003601DD">
        <w:rPr>
          <w:rFonts w:ascii="Courier New" w:hAnsi="Courier New" w:cs="Courier New"/>
          <w:sz w:val="20"/>
          <w:szCs w:val="20"/>
        </w:rPr>
        <w:t xml:space="preserve"> </w:t>
      </w:r>
      <w:r w:rsidR="003601DD">
        <w:rPr>
          <w:rFonts w:ascii="Courier New" w:hAnsi="Courier New" w:cs="Courier New"/>
          <w:sz w:val="20"/>
          <w:szCs w:val="20"/>
        </w:rPr>
        <w:t>в возрасте от 16 до 18 лет</w:t>
      </w:r>
      <w:r w:rsidR="003601DD" w:rsidRPr="0075299A">
        <w:rPr>
          <w:rFonts w:ascii="Courier New" w:hAnsi="Courier New" w:cs="Courier New"/>
          <w:sz w:val="20"/>
          <w:szCs w:val="20"/>
        </w:rPr>
        <w:t>.</w:t>
      </w:r>
    </w:p>
    <w:p w14:paraId="7EC162C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5BF7043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2E68C9E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3E2D27" w:rsidRPr="0026731E" w14:paraId="48B03CA0" w14:textId="77777777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7A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1B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9F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43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799128F2" w14:textId="77777777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FE4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888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6EA" w14:textId="77777777" w:rsidR="00833E7F" w:rsidRPr="0026731E" w:rsidRDefault="00833E7F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339" w14:textId="5DD47B4F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10F" w14:textId="6FD3E0A9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DA4" w14:textId="7FFA9EE6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119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33E7F" w:rsidRPr="0026731E" w14:paraId="3662A07B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3E0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AD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65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C7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AC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C71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917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33E7F" w:rsidRPr="0026731E" w14:paraId="3BB4F274" w14:textId="77777777">
        <w:trPr>
          <w:trHeight w:val="313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275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Качество зна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8D3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AF2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155" w14:textId="7545C11F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33E7F" w:rsidRPr="002673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54B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8CD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00C" w14:textId="77777777" w:rsidR="00833E7F" w:rsidRDefault="00833E7F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135E" w:rsidRPr="0026731E" w14:paraId="3A6C6F59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AAB" w14:textId="77777777" w:rsidR="00A0135E" w:rsidRPr="00C74806" w:rsidRDefault="00A0135E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361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876" w14:textId="77777777" w:rsidR="00A0135E" w:rsidRPr="00C74806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30A" w14:textId="1DF44743" w:rsidR="00A0135E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A0135E" w:rsidRPr="005A0B0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4A4" w14:textId="670C5F48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0B06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F48" w14:textId="63B7AC13" w:rsidR="00A0135E" w:rsidRPr="0026731E" w:rsidRDefault="00A0135E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0B06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6D7" w14:textId="77777777" w:rsidR="00A0135E" w:rsidRDefault="00A0135E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69527024" w14:textId="77777777" w:rsidTr="007603C5">
        <w:trPr>
          <w:trHeight w:val="51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99E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C2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9C8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62F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2AF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5D9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A3F" w14:textId="77777777" w:rsidR="00833E7F" w:rsidRDefault="00833E7F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41FC2BB1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A32" w14:textId="77777777" w:rsidR="00833E7F" w:rsidRPr="00C74806" w:rsidRDefault="00833E7F" w:rsidP="002D7190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lastRenderedPageBreak/>
              <w:t>доля обучающихся-победителей олимпиад, конкурсов, муниципальных, региональных, всероссийски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FF8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297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7FF" w14:textId="38523DD5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3DF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A82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56B" w14:textId="77777777" w:rsidR="00833E7F" w:rsidRDefault="00833E7F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33E7F" w:rsidRPr="0026731E" w14:paraId="04E96402" w14:textId="77777777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CA2" w14:textId="77777777" w:rsidR="00833E7F" w:rsidRPr="00C74806" w:rsidRDefault="00833E7F" w:rsidP="002D7190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278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875" w14:textId="77777777" w:rsidR="00833E7F" w:rsidRPr="00C74806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2CF" w14:textId="349DA916" w:rsidR="00833E7F" w:rsidRPr="0026731E" w:rsidRDefault="00ED4A55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DE1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0CC" w14:textId="77777777" w:rsidR="00833E7F" w:rsidRPr="0026731E" w:rsidRDefault="00833E7F" w:rsidP="002D7190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6B5" w14:textId="77777777" w:rsidR="00833E7F" w:rsidRDefault="00833E7F" w:rsidP="00FE6641">
            <w:pPr>
              <w:jc w:val="center"/>
            </w:pPr>
            <w:r w:rsidRPr="0024608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AE41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0CC128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5AD14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1120"/>
        <w:gridCol w:w="1693"/>
        <w:gridCol w:w="1061"/>
        <w:gridCol w:w="999"/>
        <w:gridCol w:w="1693"/>
        <w:gridCol w:w="999"/>
        <w:gridCol w:w="1002"/>
        <w:gridCol w:w="1825"/>
      </w:tblGrid>
      <w:tr w:rsidR="003E2D27" w:rsidRPr="0026731E" w14:paraId="115B6414" w14:textId="77777777"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D8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CB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A6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90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33E7F" w:rsidRPr="0026731E" w14:paraId="01C952C8" w14:textId="77777777" w:rsidTr="00BA74AB"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43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29D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EFE" w14:textId="77777777" w:rsidR="00833E7F" w:rsidRPr="0026731E" w:rsidRDefault="00833E7F" w:rsidP="00F0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6C9" w14:textId="741388B8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5EB" w14:textId="038D0202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D99" w14:textId="3CF5E5F9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FA2" w14:textId="2D6AC9EB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6A8" w14:textId="0FFB3915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57A" w14:textId="585D1C76" w:rsidR="00833E7F" w:rsidRPr="008C7A1E" w:rsidRDefault="00833E7F" w:rsidP="006E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6DF" w14:textId="77777777" w:rsidR="00833E7F" w:rsidRPr="0026731E" w:rsidRDefault="00833E7F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7386A" w:rsidRPr="0026731E" w14:paraId="764B34D7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70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227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0A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99A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A5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DA2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8B9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05E0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5F5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AD8" w14:textId="77777777" w:rsidR="00A7386A" w:rsidRPr="0026731E" w:rsidRDefault="00A7386A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26731E" w14:paraId="2CEC3491" w14:textId="77777777" w:rsidTr="00BA74AB"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B09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B8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181" w14:textId="77777777" w:rsidR="004A2655" w:rsidRPr="0026731E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17A" w14:textId="1EF6E275" w:rsidR="004A2655" w:rsidRPr="00451664" w:rsidRDefault="004A2655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754" w14:textId="31C2F1BF" w:rsidR="004A2655" w:rsidRPr="00451664" w:rsidRDefault="004A2655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B77" w14:textId="6F1E44F9" w:rsidR="004A2655" w:rsidRPr="00451664" w:rsidRDefault="004A2655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F27" w14:textId="31E5EEDC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A7" w14:textId="48F8CB2A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121" w14:textId="38FE0AA1" w:rsidR="004A2655" w:rsidRPr="002D7190" w:rsidRDefault="004A2655" w:rsidP="00EA53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A8B" w14:textId="77777777" w:rsidR="004A2655" w:rsidRPr="00C97D80" w:rsidRDefault="004A2655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7CA9721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89FC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7B20D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3E2D27" w:rsidRPr="0026731E" w14:paraId="0EA474BC" w14:textId="7777777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4B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3E2D27" w:rsidRPr="0026731E" w14:paraId="7737F23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D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F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D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C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B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3E2D27" w:rsidRPr="0026731E" w14:paraId="741B19F5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98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1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15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F4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3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26731E" w14:paraId="318CCDEA" w14:textId="77777777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E87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B11" w14:textId="77777777" w:rsidR="004A2655" w:rsidRPr="008C7A1E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5D8" w14:textId="51FF377C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B4" w14:textId="749D8A23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DD1" w14:textId="776D4D96" w:rsidR="004A2655" w:rsidRPr="00097A18" w:rsidRDefault="004A2655" w:rsidP="006E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01C44C5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B0CD1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33B9BDE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7B66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2C249E8B" w14:textId="77777777" w:rsidR="008632D6" w:rsidRPr="00EA3F6D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13E2F312" w14:textId="77777777" w:rsidR="008632D6" w:rsidRPr="007A4ACF" w:rsidRDefault="008632D6" w:rsidP="008632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0493B257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312D5AF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6789"/>
        <w:gridCol w:w="4805"/>
      </w:tblGrid>
      <w:tr w:rsidR="003E2D27" w:rsidRPr="0026731E" w14:paraId="3E36A011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B1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2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3E2D27" w:rsidRPr="0026731E" w14:paraId="2434C790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41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C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DD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586F4E31" w14:textId="77777777" w:rsidTr="007603C5">
        <w:trPr>
          <w:trHeight w:val="1009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7F5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0E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93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58006F34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281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D7F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AC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3E2D27" w:rsidRPr="0026731E" w14:paraId="0D9ADBB6" w14:textId="77777777" w:rsidTr="007603C5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418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3.  Информационные уголки в ОУ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D44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и в ОУ, режиме работы  ОУ, о годовых календарных графиках, реализуемых образовательных программах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DA9" w14:textId="77777777" w:rsidR="003E2D27" w:rsidRPr="007A4ACF" w:rsidRDefault="003E2D27" w:rsidP="002D7190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</w:tbl>
    <w:p w14:paraId="08EB9B4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1AFC0B0" w14:textId="77777777" w:rsidR="003E2D27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91C3A40" w14:textId="13015172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Раздел </w:t>
      </w:r>
      <w:r>
        <w:rPr>
          <w:rFonts w:ascii="Courier New" w:hAnsi="Courier New" w:cs="Courier New"/>
          <w:sz w:val="20"/>
          <w:szCs w:val="20"/>
        </w:rPr>
        <w:t>9</w:t>
      </w:r>
    </w:p>
    <w:p w14:paraId="6AF363F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муниципальной услуги.</w:t>
      </w:r>
    </w:p>
    <w:p w14:paraId="164FF0B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7"/>
        <w:gridCol w:w="1522"/>
        <w:gridCol w:w="2172"/>
        <w:gridCol w:w="2354"/>
        <w:gridCol w:w="1995"/>
        <w:gridCol w:w="2172"/>
        <w:gridCol w:w="2172"/>
      </w:tblGrid>
      <w:tr w:rsidR="00840990" w:rsidRPr="0098357A" w14:paraId="6710BCA1" w14:textId="77777777" w:rsidTr="004D2FF8"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C6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t>ной услуг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EC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3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F6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40990" w:rsidRPr="0098357A" w14:paraId="3771C0D0" w14:textId="77777777" w:rsidTr="004D2FF8"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0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82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9E7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36C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A4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B8A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D4F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840990" w:rsidRPr="0098357A" w14:paraId="4B6ACAEE" w14:textId="77777777" w:rsidTr="004D2FF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F7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C4E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86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99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2A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3C0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31B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D4A55" w:rsidRPr="0098357A" w14:paraId="2DA44669" w14:textId="77777777" w:rsidTr="004D2FF8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82C" w14:textId="60B269F3" w:rsidR="00ED4A55" w:rsidRPr="0098357A" w:rsidRDefault="00ED4A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669" w14:textId="47520DF1" w:rsidR="00ED4A55" w:rsidRPr="00AB087D" w:rsidRDefault="00ED4A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802112О.99.0.ББ11АО260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F99" w14:textId="04923527" w:rsidR="00ED4A55" w:rsidRPr="00AB087D" w:rsidRDefault="00ED4A55" w:rsidP="004D2FF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 xml:space="preserve">образовательная программа, обеспечивающая углубленное </w:t>
            </w: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54" w14:textId="45AFB942" w:rsidR="00ED4A55" w:rsidRPr="00AB087D" w:rsidRDefault="00ED4A55" w:rsidP="004D2FF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686" w14:textId="4C6BC933" w:rsidR="00ED4A55" w:rsidRPr="00AB087D" w:rsidRDefault="00ED4A55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537E3">
              <w:rPr>
                <w:rFonts w:ascii="Courier New" w:hAnsi="Courier New" w:cs="Courier New"/>
                <w:sz w:val="20"/>
                <w:szCs w:val="20"/>
              </w:rPr>
              <w:t>Не указан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2BC" w14:textId="77777777" w:rsidR="00ED4A55" w:rsidRPr="0098357A" w:rsidRDefault="00ED4A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оч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A1C" w14:textId="77777777" w:rsidR="00ED4A55" w:rsidRPr="0098357A" w:rsidRDefault="00ED4A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22DF381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E348A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Категории потребителей муниципальной услуги </w:t>
      </w:r>
      <w:r w:rsidRPr="006E7625">
        <w:rPr>
          <w:rFonts w:ascii="Courier New" w:hAnsi="Courier New" w:cs="Courier New"/>
          <w:sz w:val="20"/>
          <w:szCs w:val="20"/>
        </w:rPr>
        <w:t>- физические лица</w:t>
      </w:r>
      <w:r w:rsidRPr="0059523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возрасте от 16 до 18 лет</w:t>
      </w:r>
      <w:r w:rsidRPr="0075299A">
        <w:rPr>
          <w:rFonts w:ascii="Courier New" w:hAnsi="Courier New" w:cs="Courier New"/>
          <w:sz w:val="20"/>
          <w:szCs w:val="20"/>
        </w:rPr>
        <w:t>.</w:t>
      </w:r>
    </w:p>
    <w:p w14:paraId="3567B9C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муниципальной услуги:</w:t>
      </w:r>
    </w:p>
    <w:p w14:paraId="674F42E9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муниципальной услуги.</w:t>
      </w:r>
    </w:p>
    <w:p w14:paraId="66C6DE40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2427"/>
        <w:gridCol w:w="1461"/>
        <w:gridCol w:w="2054"/>
        <w:gridCol w:w="1387"/>
        <w:gridCol w:w="1396"/>
        <w:gridCol w:w="2239"/>
      </w:tblGrid>
      <w:tr w:rsidR="00840990" w:rsidRPr="0098357A" w14:paraId="432D77E5" w14:textId="77777777" w:rsidTr="004D2FF8"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5E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9D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A1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5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о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тимое (возможное) отклонение </w:t>
            </w:r>
          </w:p>
        </w:tc>
      </w:tr>
      <w:tr w:rsidR="00840990" w:rsidRPr="0098357A" w14:paraId="3F79105E" w14:textId="77777777" w:rsidTr="004D2FF8"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DF0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08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4F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3DC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761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084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E5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990" w:rsidRPr="0098357A" w14:paraId="7923AEED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D4B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33E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F7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C3E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DF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59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26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135E" w:rsidRPr="0098357A" w14:paraId="7AA97E93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E11" w14:textId="77777777" w:rsidR="00A0135E" w:rsidRPr="00C74806" w:rsidRDefault="00A0135E" w:rsidP="004D2FF8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 педагогов, имеющих высшую и первую квалификационную категор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1CA" w14:textId="77777777" w:rsidR="00A0135E" w:rsidRPr="00C74806" w:rsidRDefault="00A0135E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464" w14:textId="77777777" w:rsidR="00A0135E" w:rsidRPr="00C74806" w:rsidRDefault="00A0135E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A48" w14:textId="02EDFC87" w:rsidR="00A0135E" w:rsidRPr="0098357A" w:rsidRDefault="00B84FB1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A0135E" w:rsidRPr="00301EF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0B6" w14:textId="755D634D" w:rsidR="00A0135E" w:rsidRPr="0098357A" w:rsidRDefault="00A0135E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EF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6D0" w14:textId="0A9067CB" w:rsidR="00A0135E" w:rsidRPr="0098357A" w:rsidRDefault="00A0135E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01EF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B75" w14:textId="77777777" w:rsidR="00A0135E" w:rsidRDefault="00A0135E" w:rsidP="004D2FF8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40990" w:rsidRPr="0098357A" w14:paraId="403C7AE2" w14:textId="77777777" w:rsidTr="004D2FF8">
        <w:trPr>
          <w:trHeight w:val="486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AA6" w14:textId="77777777" w:rsidR="00840990" w:rsidRPr="00C74806" w:rsidRDefault="00840990" w:rsidP="004D2FF8">
            <w:pPr>
              <w:pStyle w:val="a3"/>
              <w:snapToGrid w:val="0"/>
              <w:rPr>
                <w:rFonts w:ascii="Courier New" w:hAnsi="Courier New" w:cs="Courier New"/>
              </w:rPr>
            </w:pPr>
            <w:r w:rsidRPr="00C74806">
              <w:rPr>
                <w:rFonts w:ascii="Courier New" w:hAnsi="Courier New" w:cs="Courier New"/>
              </w:rPr>
              <w:t>доля педагогов, прошедших повышение квал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5DA" w14:textId="77777777" w:rsidR="00840990" w:rsidRPr="00C74806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3FA" w14:textId="77777777" w:rsidR="00840990" w:rsidRPr="00C74806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81B" w14:textId="77777777" w:rsidR="00840990" w:rsidRPr="0098357A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F4A" w14:textId="77777777" w:rsidR="00840990" w:rsidRPr="0098357A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0E8" w14:textId="77777777" w:rsidR="00840990" w:rsidRPr="0098357A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B1F" w14:textId="77777777" w:rsidR="00840990" w:rsidRDefault="00840990" w:rsidP="004D2FF8">
            <w:pPr>
              <w:jc w:val="center"/>
            </w:pPr>
            <w:r w:rsidRPr="00DD2E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40990" w:rsidRPr="0098357A" w14:paraId="27C69310" w14:textId="77777777" w:rsidTr="004D2FF8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29A" w14:textId="77777777" w:rsidR="00840990" w:rsidRPr="00C74806" w:rsidRDefault="00840990" w:rsidP="004D2FF8">
            <w:pPr>
              <w:pStyle w:val="formattext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 xml:space="preserve">Доля потребителей муниципальной услуги, удовлетворенных качеством и доступностью муниципальной услуги, процентов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C2" w14:textId="77777777" w:rsidR="00840990" w:rsidRPr="00C74806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процен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4D6" w14:textId="77777777" w:rsidR="00840990" w:rsidRPr="00C74806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4806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AE5" w14:textId="710E36BE" w:rsidR="00840990" w:rsidRPr="0098357A" w:rsidRDefault="00B84FB1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46" w14:textId="77777777" w:rsidR="00840990" w:rsidRPr="0098357A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F5A" w14:textId="77777777" w:rsidR="00840990" w:rsidRPr="0098357A" w:rsidRDefault="00840990" w:rsidP="004D2FF8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022" w14:textId="77777777" w:rsidR="00840990" w:rsidRPr="00C97D80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0494D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CE051F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муниципальной услуги.</w:t>
      </w:r>
    </w:p>
    <w:p w14:paraId="24A73F0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1736"/>
        <w:gridCol w:w="873"/>
        <w:gridCol w:w="1799"/>
        <w:gridCol w:w="970"/>
        <w:gridCol w:w="876"/>
        <w:gridCol w:w="1593"/>
        <w:gridCol w:w="1176"/>
        <w:gridCol w:w="1143"/>
        <w:gridCol w:w="1796"/>
      </w:tblGrid>
      <w:tr w:rsidR="00840990" w:rsidRPr="0098357A" w14:paraId="6845D7B7" w14:textId="77777777" w:rsidTr="004D2FF8"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49B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43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DE1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Значение показател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9CA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E6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Допустимое (возможное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тклонение </w:t>
            </w:r>
          </w:p>
        </w:tc>
      </w:tr>
      <w:tr w:rsidR="00840990" w:rsidRPr="0098357A" w14:paraId="6CF344C9" w14:textId="77777777" w:rsidTr="004D2FF8"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2D0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EA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56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CD6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E96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93F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E09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B8A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91B" w14:textId="77777777" w:rsidR="00840990" w:rsidRPr="008C7A1E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C7A1E">
              <w:rPr>
                <w:rFonts w:ascii="Courier New" w:hAnsi="Courier New" w:cs="Courier New"/>
                <w:sz w:val="20"/>
                <w:szCs w:val="20"/>
              </w:rPr>
              <w:t>20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0E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990" w:rsidRPr="0098357A" w14:paraId="10CE7C8C" w14:textId="77777777" w:rsidTr="004D2FF8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6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8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C1F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C8B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E95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E6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803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21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0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9E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4A2655" w:rsidRPr="0098357A" w14:paraId="51C4E2A3" w14:textId="77777777" w:rsidTr="004D2FF8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FB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Число обучающихс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EE6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D9E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BD9" w14:textId="77777777" w:rsidR="004A2655" w:rsidRPr="008E344D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1C9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2E5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42B" w14:textId="25930CED" w:rsidR="004A2655" w:rsidRPr="00D5620C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757,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74" w14:textId="2A7CE4EB" w:rsidR="004A2655" w:rsidRPr="00D5620C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156,7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11" w14:textId="472CC00D" w:rsidR="004A2655" w:rsidRPr="00D5620C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409,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DCB" w14:textId="77777777" w:rsidR="004A2655" w:rsidRPr="00C97D80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937626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CC6E56E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55C88E5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2"/>
        <w:gridCol w:w="2613"/>
        <w:gridCol w:w="2054"/>
        <w:gridCol w:w="1552"/>
        <w:gridCol w:w="5863"/>
      </w:tblGrid>
      <w:tr w:rsidR="00840990" w:rsidRPr="0098357A" w14:paraId="5EA651C5" w14:textId="77777777" w:rsidTr="004D2FF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8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840990" w:rsidRPr="0098357A" w14:paraId="1966A5B1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4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56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принявший орг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E2C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69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91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</w:tr>
      <w:tr w:rsidR="00840990" w:rsidRPr="0098357A" w14:paraId="09B912A0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C1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81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ADD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854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66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A2655" w:rsidRPr="0098357A" w14:paraId="38DB5746" w14:textId="77777777" w:rsidTr="004D2FF8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95C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1F8" w14:textId="77777777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 образованием К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EEDF" w14:textId="55ADE986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1.202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AB" w14:textId="5997B706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BF4" w14:textId="5E8C2C0E" w:rsidR="004A2655" w:rsidRPr="0098357A" w:rsidRDefault="004A2655" w:rsidP="004D2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7A18">
              <w:rPr>
                <w:rFonts w:ascii="Courier New" w:hAnsi="Courier New" w:cs="Courier New"/>
                <w:sz w:val="20"/>
                <w:szCs w:val="20"/>
              </w:rPr>
              <w:t>«Об утверждении базовых нормативов на 202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7A18">
              <w:rPr>
                <w:rFonts w:ascii="Courier New" w:hAnsi="Courier New" w:cs="Courier New"/>
                <w:sz w:val="20"/>
                <w:szCs w:val="20"/>
              </w:rPr>
              <w:t xml:space="preserve"> год»</w:t>
            </w:r>
          </w:p>
        </w:tc>
      </w:tr>
    </w:tbl>
    <w:p w14:paraId="51AFE4C8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E8AA04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Порядок оказания муниципальной услуги:</w:t>
      </w:r>
    </w:p>
    <w:p w14:paraId="6FCF41BA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7D197A72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1) Закон РФ «Об образовании в Российской Федерации» от </w:t>
      </w:r>
      <w:r w:rsidRPr="007A4ACF">
        <w:rPr>
          <w:rFonts w:ascii="Courier New" w:hAnsi="Courier New" w:cs="Courier New"/>
          <w:kern w:val="36"/>
          <w:sz w:val="20"/>
          <w:szCs w:val="20"/>
        </w:rPr>
        <w:t>29 декабря 2012 г. N 273-ФЗ</w:t>
      </w:r>
      <w:r w:rsidRPr="007A4ACF">
        <w:rPr>
          <w:rFonts w:ascii="Courier New" w:hAnsi="Courier New" w:cs="Courier New"/>
          <w:sz w:val="20"/>
          <w:szCs w:val="20"/>
        </w:rPr>
        <w:t>;</w:t>
      </w:r>
    </w:p>
    <w:p w14:paraId="557B6D9C" w14:textId="77777777" w:rsidR="00840990" w:rsidRPr="00EA3F6D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 w:rsidRPr="00D272F6">
        <w:rPr>
          <w:rFonts w:ascii="Courier New" w:hAnsi="Courier New" w:cs="Courier New"/>
          <w:sz w:val="20"/>
          <w:szCs w:val="20"/>
        </w:rPr>
        <w:t xml:space="preserve">) </w:t>
      </w:r>
      <w:r w:rsidRPr="00D043E3">
        <w:rPr>
          <w:rFonts w:ascii="Courier New" w:eastAsia="Times New Roman" w:hAnsi="Courier New" w:cs="Courier New"/>
          <w:color w:val="000000"/>
          <w:spacing w:val="3"/>
          <w:kern w:val="36"/>
          <w:sz w:val="20"/>
          <w:szCs w:val="20"/>
          <w:lang w:eastAsia="ru-RU"/>
        </w:rPr>
        <w:t>Постановление Главного государственного санитарного врача Российской Федерации от 28 сентября 2020 г. N 28 г. Москва "Об утверждении СанПиН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7B28DFCC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) постановление Управления образованием Качканарского городского округа от 08.10.2015 № 209 «Об утверждении стандартов качества предоставления муниципальных услуг (работ) образовательными организациями Качканарского городского округа».</w:t>
      </w:r>
    </w:p>
    <w:p w14:paraId="6A1E850D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2. Порядок информирования потенциальных потребителей муниципальной услуги.</w:t>
      </w:r>
    </w:p>
    <w:p w14:paraId="2FE32BF3" w14:textId="77777777" w:rsidR="00840990" w:rsidRPr="007A4ACF" w:rsidRDefault="00840990" w:rsidP="008409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0"/>
        <w:gridCol w:w="7294"/>
        <w:gridCol w:w="4050"/>
      </w:tblGrid>
      <w:tr w:rsidR="00840990" w:rsidRPr="0098357A" w14:paraId="0C45E81C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62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пособ информирования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DF2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658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Частота обновления информации</w:t>
            </w:r>
          </w:p>
        </w:tc>
      </w:tr>
      <w:tr w:rsidR="00840990" w:rsidRPr="0098357A" w14:paraId="2991150B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415A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8F7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B89" w14:textId="77777777" w:rsidR="00840990" w:rsidRPr="0098357A" w:rsidRDefault="00840990" w:rsidP="004D2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40990" w:rsidRPr="0098357A" w14:paraId="12A01DFD" w14:textId="77777777" w:rsidTr="004D2FF8">
        <w:trPr>
          <w:trHeight w:val="1024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929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1.  Сайт ОУ              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7C7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Информация:  о режиме работы ОУ, зачислении в ОУ, справочных телефонах, ФИО  администрации ОУ, перечне реализуемых образовательных программ, аналитические материалы по итогам учебного год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8F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18EE8B85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FD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2. Портал государственных услуг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7B9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57A">
              <w:rPr>
                <w:rFonts w:ascii="Courier New" w:hAnsi="Courier New" w:cs="Courier New"/>
                <w:sz w:val="20"/>
                <w:szCs w:val="20"/>
              </w:rPr>
              <w:t>Информация о порядке зачисления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 в ОУ, режиме работы  ОУ, о годовых календарных графиках, реализуемых образовательных 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ECA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>Ежегодно, по мере изменения данных</w:t>
            </w:r>
          </w:p>
        </w:tc>
      </w:tr>
      <w:tr w:rsidR="00840990" w:rsidRPr="0098357A" w14:paraId="3B0FAC3B" w14:textId="77777777" w:rsidTr="004D2FF8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285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3.  Информационные уголки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в ОУ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72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формация о порядке зачислении в ОУ, режиме работы  ОУ, о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годовых календарных графиках, реализуемых образовательных программах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EBF" w14:textId="77777777" w:rsidR="00840990" w:rsidRPr="007A4ACF" w:rsidRDefault="00840990" w:rsidP="004D2FF8">
            <w:pPr>
              <w:snapToGri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жегодно, по мере изменения </w:t>
            </w:r>
            <w:r w:rsidRPr="007A4ACF">
              <w:rPr>
                <w:rFonts w:ascii="Courier New" w:hAnsi="Courier New" w:cs="Courier New"/>
                <w:sz w:val="20"/>
                <w:szCs w:val="20"/>
              </w:rPr>
              <w:lastRenderedPageBreak/>
              <w:t>данных</w:t>
            </w:r>
          </w:p>
        </w:tc>
      </w:tr>
    </w:tbl>
    <w:p w14:paraId="634F1AEA" w14:textId="77777777" w:rsidR="00840990" w:rsidRDefault="00840990" w:rsidP="008409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2A18EBD6" w14:textId="77777777" w:rsidR="00840990" w:rsidRDefault="00840990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5E8002F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Часть 2. </w:t>
      </w:r>
      <w:r>
        <w:rPr>
          <w:rFonts w:ascii="Courier New" w:hAnsi="Courier New" w:cs="Courier New"/>
          <w:sz w:val="20"/>
          <w:szCs w:val="20"/>
        </w:rPr>
        <w:t xml:space="preserve">Сведения о выполняемых работах </w:t>
      </w:r>
    </w:p>
    <w:p w14:paraId="6FFFA90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0575A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дел _</w:t>
      </w:r>
      <w:r w:rsidRPr="007A4ACF">
        <w:rPr>
          <w:rFonts w:ascii="Courier New" w:hAnsi="Courier New" w:cs="Courier New"/>
          <w:sz w:val="20"/>
          <w:szCs w:val="20"/>
        </w:rPr>
        <w:t>__</w:t>
      </w:r>
    </w:p>
    <w:p w14:paraId="72801D6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7F5C58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Характеристики работы.</w:t>
      </w:r>
    </w:p>
    <w:p w14:paraId="6AA87BE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2089"/>
        <w:gridCol w:w="1825"/>
        <w:gridCol w:w="1825"/>
        <w:gridCol w:w="1825"/>
        <w:gridCol w:w="2151"/>
        <w:gridCol w:w="2151"/>
      </w:tblGrid>
      <w:tr w:rsidR="003E2D27" w:rsidRPr="0026731E" w14:paraId="0ED8EC08" w14:textId="77777777"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F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ние работы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D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C1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00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5E11DE" w:rsidRPr="0026731E" w14:paraId="74C9C677" w14:textId="77777777"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B86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B7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C7A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41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E0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E40E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A72" w14:textId="77777777" w:rsidR="005E11DE" w:rsidRPr="008C7A1E" w:rsidRDefault="005E11DE" w:rsidP="0035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наименование показателя</w:t>
            </w:r>
            <w:r w:rsidRPr="008C7A1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E11DE" w:rsidRPr="0026731E" w14:paraId="7966F25F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620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66A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609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5E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68A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0B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804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E11DE" w:rsidRPr="0026731E" w14:paraId="0E3547B7" w14:textId="77777777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D4E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0D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E2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0C8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DAB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7C3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7FC" w14:textId="77777777" w:rsidR="005E11DE" w:rsidRPr="0026731E" w:rsidRDefault="005E11DE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D0CF0C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47EC09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. Категории потребителей работы -..</w:t>
      </w:r>
    </w:p>
    <w:p w14:paraId="6DAF2BB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казатели, характеризующие объем и качество работы:</w:t>
      </w:r>
    </w:p>
    <w:p w14:paraId="742CAA3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1. Показатели, характеризующие качество работы.</w:t>
      </w:r>
    </w:p>
    <w:p w14:paraId="708A52A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516"/>
        <w:gridCol w:w="2084"/>
        <w:gridCol w:w="2054"/>
        <w:gridCol w:w="1475"/>
        <w:gridCol w:w="1475"/>
        <w:gridCol w:w="2392"/>
      </w:tblGrid>
      <w:tr w:rsidR="003E2D27" w:rsidRPr="0026731E" w14:paraId="3DE780C6" w14:textId="77777777"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85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9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8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D9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35F13C5F" w14:textId="77777777"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16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B6A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71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90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 (очередной год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6F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3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D3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0DF3D44D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47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04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1C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8D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53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1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4B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2D27" w:rsidRPr="0026731E" w14:paraId="04193DC4" w14:textId="77777777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B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6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D0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89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B5F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AE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57632BF1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99AF0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2. Показатели, характеризующие объем работы.</w:t>
      </w:r>
    </w:p>
    <w:p w14:paraId="2CDD017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1837"/>
        <w:gridCol w:w="1713"/>
        <w:gridCol w:w="1898"/>
        <w:gridCol w:w="1531"/>
        <w:gridCol w:w="1531"/>
        <w:gridCol w:w="1531"/>
        <w:gridCol w:w="1957"/>
      </w:tblGrid>
      <w:tr w:rsidR="003E2D27" w:rsidRPr="0026731E" w14:paraId="731A7B2E" w14:textId="77777777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B6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E4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AB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Описание работы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BC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Значения 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AE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Доп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тимое (возможное) отклонение </w:t>
            </w:r>
          </w:p>
        </w:tc>
      </w:tr>
      <w:tr w:rsidR="003E2D27" w:rsidRPr="0026731E" w14:paraId="577FB9AC" w14:textId="77777777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6B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C3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01C" w14:textId="77777777" w:rsidR="003E2D27" w:rsidRPr="0026731E" w:rsidRDefault="003E2D27" w:rsidP="00B4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F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D1B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20__ год (очередной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7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lastRenderedPageBreak/>
              <w:t>20__ год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A8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0__ год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FF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D27" w:rsidRPr="0026731E" w14:paraId="69FA65B4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6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B5C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541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0D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6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6C3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6F0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B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3E2D27" w:rsidRPr="0026731E" w14:paraId="0A8756C2" w14:textId="77777777"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4A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0C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4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529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DA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02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3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968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51815C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072A9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FA087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Часть 3. Прочие све</w:t>
      </w:r>
      <w:r>
        <w:rPr>
          <w:rFonts w:ascii="Courier New" w:hAnsi="Courier New" w:cs="Courier New"/>
          <w:sz w:val="20"/>
          <w:szCs w:val="20"/>
        </w:rPr>
        <w:t xml:space="preserve">дения о муниципальном задании </w:t>
      </w:r>
    </w:p>
    <w:p w14:paraId="3424578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E830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.  Основания  (условия  и  порядок)  для досрочного прекращения выполнения</w:t>
      </w:r>
    </w:p>
    <w:p w14:paraId="0635E02E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 реорганизация учреждения, которая привела к исключению из компетенции учреждения полномочий по оказанию муниципальной услуги; исключение услуги из перечня муниципальных услуг.</w:t>
      </w:r>
    </w:p>
    <w:p w14:paraId="5BE5EFC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2.  </w:t>
      </w:r>
      <w:proofErr w:type="gramStart"/>
      <w:r w:rsidRPr="007A4ACF">
        <w:rPr>
          <w:rFonts w:ascii="Courier New" w:hAnsi="Courier New" w:cs="Courier New"/>
          <w:sz w:val="20"/>
          <w:szCs w:val="20"/>
        </w:rPr>
        <w:t>Иная  информация</w:t>
      </w:r>
      <w:proofErr w:type="gramEnd"/>
      <w:r w:rsidRPr="007A4ACF">
        <w:rPr>
          <w:rFonts w:ascii="Courier New" w:hAnsi="Courier New" w:cs="Courier New"/>
          <w:sz w:val="20"/>
          <w:szCs w:val="20"/>
        </w:rPr>
        <w:t>,  необходимая для выполнения (контроля за выполнением)</w:t>
      </w:r>
    </w:p>
    <w:p w14:paraId="1F2D299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муниципального задания: формы государственного статистического наблюдения.</w:t>
      </w:r>
    </w:p>
    <w:p w14:paraId="22A186CF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. Порядок контроля за выполнением муниципального задания.</w:t>
      </w:r>
    </w:p>
    <w:p w14:paraId="29BD7DD4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0"/>
        <w:gridCol w:w="2857"/>
        <w:gridCol w:w="6027"/>
      </w:tblGrid>
      <w:tr w:rsidR="003E2D27" w:rsidRPr="0026731E" w14:paraId="331FD142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48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Форма контро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3ED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3A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ГРБС,</w:t>
            </w:r>
          </w:p>
          <w:p w14:paraId="4C88B1F5" w14:textId="511202D2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 xml:space="preserve"> орган, осуществляющий функции и полномочия учредителя, органы исполнительной власти, осуществляющие</w:t>
            </w:r>
            <w:r w:rsidR="00CE6E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6731E">
              <w:rPr>
                <w:rFonts w:ascii="Courier New" w:hAnsi="Courier New" w:cs="Courier New"/>
                <w:sz w:val="20"/>
                <w:szCs w:val="20"/>
              </w:rPr>
              <w:t>контроль за выполнением муниципального задания</w:t>
            </w:r>
          </w:p>
        </w:tc>
      </w:tr>
      <w:tr w:rsidR="003E2D27" w:rsidRPr="0026731E" w14:paraId="3D0CFE0D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DE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5D6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C2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E2D27" w:rsidRPr="0026731E" w14:paraId="4364BB3C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DB1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мониторинга основных показателей работы за определенный пери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1864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ежеквартально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D0C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15C83B38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47" w14:textId="77777777" w:rsidR="003E2D27" w:rsidRPr="0026731E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анализ обращений и жалоб граждан в Управление образованием Качканарского городского округа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765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о мере поступления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E45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  <w:tr w:rsidR="003E2D27" w:rsidRPr="0026731E" w14:paraId="045A4C8B" w14:textId="77777777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821" w14:textId="77777777" w:rsidR="003E2D27" w:rsidRPr="0026731E" w:rsidRDefault="003E2D27" w:rsidP="002D719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6731E">
              <w:rPr>
                <w:rFonts w:ascii="Courier New" w:hAnsi="Courier New" w:cs="Courier New"/>
                <w:sz w:val="20"/>
                <w:szCs w:val="20"/>
              </w:rPr>
              <w:t>проведение контрольных мероприятий, в том числе проверка журнала регистрации письменных и устных обращений граждан  к руководителям образовательных организаций на предмет фиксации в ней жалоб на качество услуг, а также фактов принятия мер по жалобам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A17" w14:textId="77777777" w:rsidR="003E2D27" w:rsidRPr="0026731E" w:rsidRDefault="003E2D27" w:rsidP="002D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планом -  графиком проведения проверок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E81" w14:textId="77777777" w:rsidR="003E2D27" w:rsidRPr="007A4ACF" w:rsidRDefault="003E2D27" w:rsidP="002D7190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4ACF">
              <w:rPr>
                <w:rFonts w:ascii="Courier New" w:hAnsi="Courier New" w:cs="Courier New"/>
                <w:sz w:val="20"/>
                <w:szCs w:val="20"/>
              </w:rPr>
              <w:t xml:space="preserve">Управление образованием Качканарского городского округа </w:t>
            </w:r>
          </w:p>
        </w:tc>
      </w:tr>
    </w:tbl>
    <w:p w14:paraId="17373462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AEAB9E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. Требования к отчетности о выполнении муниципального задания:</w:t>
      </w:r>
    </w:p>
    <w:p w14:paraId="69EA1327" w14:textId="77777777" w:rsidR="00BD78D0" w:rsidRPr="00985708" w:rsidRDefault="00BD78D0" w:rsidP="00BD78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lastRenderedPageBreak/>
        <w:t xml:space="preserve">4.1.  </w:t>
      </w:r>
      <w:r w:rsidRPr="00AF7B22">
        <w:rPr>
          <w:rFonts w:ascii="Courier New" w:hAnsi="Courier New" w:cs="Courier New"/>
          <w:sz w:val="20"/>
          <w:szCs w:val="20"/>
        </w:rPr>
        <w:t>Периодичность  представления  отчетов  о  выполнении муниципального задания: отчет о выполнении муниципального задан</w:t>
      </w:r>
      <w:r>
        <w:rPr>
          <w:rFonts w:ascii="Courier New" w:hAnsi="Courier New" w:cs="Courier New"/>
          <w:sz w:val="20"/>
          <w:szCs w:val="20"/>
        </w:rPr>
        <w:t>ия предоставляется по окончании финансового года</w:t>
      </w:r>
      <w:r w:rsidRPr="00AF7B22">
        <w:rPr>
          <w:rFonts w:ascii="Courier New" w:hAnsi="Courier New" w:cs="Courier New"/>
          <w:sz w:val="20"/>
          <w:szCs w:val="20"/>
        </w:rPr>
        <w:t xml:space="preserve"> в Управление образованием Качканарского городского округа в соответствии с формой, утвержденной постановлением Администрации Качканарского городского округа от 29.12.2017 г. № 1354 «О Порядке формирования муниципального задания в отношении муниципальных учреждений Качканарского городского округа  и финансового обеспечения выполнения муниципал</w:t>
      </w:r>
      <w:r>
        <w:rPr>
          <w:rFonts w:ascii="Courier New" w:hAnsi="Courier New" w:cs="Courier New"/>
          <w:sz w:val="20"/>
          <w:szCs w:val="20"/>
        </w:rPr>
        <w:t>ьного задания» (с изменениями)(Приложение №2</w:t>
      </w:r>
      <w:r w:rsidRPr="00AF7B22">
        <w:rPr>
          <w:rFonts w:ascii="Courier New" w:hAnsi="Courier New" w:cs="Courier New"/>
          <w:sz w:val="20"/>
          <w:szCs w:val="20"/>
        </w:rPr>
        <w:t>).</w:t>
      </w:r>
    </w:p>
    <w:p w14:paraId="53EDA94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837755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2. Сроки представления отчетов о выполнении муниципального задания: </w:t>
      </w:r>
    </w:p>
    <w:p w14:paraId="5185EBB8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до 25 января.</w:t>
      </w:r>
    </w:p>
    <w:p w14:paraId="19B0C4A4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 xml:space="preserve">4.3. Иные требования к отчетности о выполнении муниципального задания: </w:t>
      </w:r>
    </w:p>
    <w:p w14:paraId="2D749667" w14:textId="77777777" w:rsidR="00BD78D0" w:rsidRPr="007A4ACF" w:rsidRDefault="00BD78D0" w:rsidP="00BD78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Отчет о выполнении муниципального задания представляется на бумажном и электронном носителях и должен содержать пояснительную записку.</w:t>
      </w:r>
    </w:p>
    <w:p w14:paraId="4C8FEE0D" w14:textId="77777777" w:rsidR="003E2D27" w:rsidRPr="007A4ACF" w:rsidRDefault="003E2D27" w:rsidP="006B2A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. Иные показатели, связанные с выпо</w:t>
      </w:r>
      <w:r>
        <w:rPr>
          <w:rFonts w:ascii="Courier New" w:hAnsi="Courier New" w:cs="Courier New"/>
          <w:sz w:val="20"/>
          <w:szCs w:val="20"/>
        </w:rPr>
        <w:t>лнением муниципального задания:</w:t>
      </w:r>
    </w:p>
    <w:p w14:paraId="48AC418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14:paraId="135A21CC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03CF557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440EA59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00F2CF1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общероссийским или региональным перечнем.</w:t>
      </w:r>
    </w:p>
    <w:p w14:paraId="7DFFABA0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14:paraId="54680625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35C0A9E9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3B431BC6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188D4363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E5EF93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1C8C95E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региональным перечнем.</w:t>
      </w:r>
    </w:p>
    <w:p w14:paraId="58601C7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соответствии с кодом, указанным в региональном перечне (при наличии).</w:t>
      </w:r>
    </w:p>
    <w:p w14:paraId="7A3178CA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56F3E2FB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 Заполняется в целом по муниципальному заданию.</w:t>
      </w:r>
    </w:p>
    <w:p w14:paraId="65578BED" w14:textId="77777777" w:rsidR="003E2D27" w:rsidRPr="007A4ACF" w:rsidRDefault="003E2D27" w:rsidP="002D7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7A4ACF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>.</w:t>
      </w:r>
      <w:r w:rsidRPr="007A4ACF">
        <w:rPr>
          <w:rFonts w:ascii="Courier New" w:hAnsi="Courier New" w:cs="Courier New"/>
          <w:sz w:val="20"/>
          <w:szCs w:val="20"/>
        </w:rPr>
        <w:t xml:space="preserve"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ГРБС либо государственным органом, осуществляющим функции и полномочия учредителя, решения об установлении единого значения допустимого (возможного) отклонения для всех муниципальных услуг (работ), включенных в муниципаль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</w:t>
      </w:r>
      <w:r w:rsidRPr="007A4ACF">
        <w:rPr>
          <w:rFonts w:ascii="Courier New" w:hAnsi="Courier New" w:cs="Courier New"/>
          <w:sz w:val="20"/>
          <w:szCs w:val="20"/>
        </w:rPr>
        <w:lastRenderedPageBreak/>
        <w:t>(выполнения работ) как для муниципаль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муниципальных услуг (выполнения работ) в течение календарного года).</w:t>
      </w:r>
    </w:p>
    <w:p w14:paraId="6A9FEDA5" w14:textId="77777777" w:rsidR="003E2D27" w:rsidRPr="007A4ACF" w:rsidRDefault="003E2D27" w:rsidP="002D71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6CB806" w14:textId="77777777" w:rsidR="003E2D27" w:rsidRPr="003D5C0C" w:rsidRDefault="003E2D27" w:rsidP="002D7190">
      <w:pPr>
        <w:spacing w:after="0" w:line="240" w:lineRule="auto"/>
      </w:pPr>
    </w:p>
    <w:sectPr w:rsidR="003E2D27" w:rsidRPr="003D5C0C" w:rsidSect="002D71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1C60"/>
    <w:multiLevelType w:val="hybridMultilevel"/>
    <w:tmpl w:val="69D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B7DBF"/>
    <w:multiLevelType w:val="multilevel"/>
    <w:tmpl w:val="E1680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6D"/>
    <w:rsid w:val="0002064E"/>
    <w:rsid w:val="00023137"/>
    <w:rsid w:val="000378F1"/>
    <w:rsid w:val="000430D9"/>
    <w:rsid w:val="000657C9"/>
    <w:rsid w:val="000B1CAB"/>
    <w:rsid w:val="000E33C8"/>
    <w:rsid w:val="000E4D45"/>
    <w:rsid w:val="000E5DA9"/>
    <w:rsid w:val="00101ED2"/>
    <w:rsid w:val="00112EEA"/>
    <w:rsid w:val="00115A27"/>
    <w:rsid w:val="00134AAE"/>
    <w:rsid w:val="00157A3D"/>
    <w:rsid w:val="00171B8A"/>
    <w:rsid w:val="001810C5"/>
    <w:rsid w:val="001863E7"/>
    <w:rsid w:val="001A0D9B"/>
    <w:rsid w:val="001A376C"/>
    <w:rsid w:val="001A6E11"/>
    <w:rsid w:val="001B0EC3"/>
    <w:rsid w:val="00203827"/>
    <w:rsid w:val="002315AA"/>
    <w:rsid w:val="0023639F"/>
    <w:rsid w:val="002372B9"/>
    <w:rsid w:val="00255E0B"/>
    <w:rsid w:val="0026731E"/>
    <w:rsid w:val="00272DFD"/>
    <w:rsid w:val="00274A80"/>
    <w:rsid w:val="002C14FB"/>
    <w:rsid w:val="002C4C26"/>
    <w:rsid w:val="002D7190"/>
    <w:rsid w:val="002F0DAD"/>
    <w:rsid w:val="00354BB9"/>
    <w:rsid w:val="003601DD"/>
    <w:rsid w:val="003733E6"/>
    <w:rsid w:val="00374373"/>
    <w:rsid w:val="003B292A"/>
    <w:rsid w:val="003D5C0C"/>
    <w:rsid w:val="003E0F27"/>
    <w:rsid w:val="003E2D27"/>
    <w:rsid w:val="00430D9B"/>
    <w:rsid w:val="00450F22"/>
    <w:rsid w:val="00451664"/>
    <w:rsid w:val="00460188"/>
    <w:rsid w:val="0046721A"/>
    <w:rsid w:val="004A2655"/>
    <w:rsid w:val="004F248B"/>
    <w:rsid w:val="00525AE4"/>
    <w:rsid w:val="00534ED2"/>
    <w:rsid w:val="00543EF6"/>
    <w:rsid w:val="00546AC9"/>
    <w:rsid w:val="005A1899"/>
    <w:rsid w:val="005E11DE"/>
    <w:rsid w:val="00605011"/>
    <w:rsid w:val="0061591D"/>
    <w:rsid w:val="00623784"/>
    <w:rsid w:val="00630475"/>
    <w:rsid w:val="00651438"/>
    <w:rsid w:val="006A0D62"/>
    <w:rsid w:val="006A4F00"/>
    <w:rsid w:val="006B2A65"/>
    <w:rsid w:val="006E1EC2"/>
    <w:rsid w:val="006E4C02"/>
    <w:rsid w:val="007046E0"/>
    <w:rsid w:val="007330A2"/>
    <w:rsid w:val="00747DF8"/>
    <w:rsid w:val="00753BA4"/>
    <w:rsid w:val="007603C5"/>
    <w:rsid w:val="007711E5"/>
    <w:rsid w:val="007A4ACF"/>
    <w:rsid w:val="007A7E02"/>
    <w:rsid w:val="007F692B"/>
    <w:rsid w:val="00806087"/>
    <w:rsid w:val="00833E7F"/>
    <w:rsid w:val="00840990"/>
    <w:rsid w:val="00857745"/>
    <w:rsid w:val="008632D6"/>
    <w:rsid w:val="00892B05"/>
    <w:rsid w:val="008946AB"/>
    <w:rsid w:val="00894C18"/>
    <w:rsid w:val="00897E27"/>
    <w:rsid w:val="008A0C30"/>
    <w:rsid w:val="008A6858"/>
    <w:rsid w:val="008D14F4"/>
    <w:rsid w:val="008E7A75"/>
    <w:rsid w:val="00901D55"/>
    <w:rsid w:val="00954873"/>
    <w:rsid w:val="0098650E"/>
    <w:rsid w:val="00995F75"/>
    <w:rsid w:val="009A2654"/>
    <w:rsid w:val="009D3706"/>
    <w:rsid w:val="009E1E08"/>
    <w:rsid w:val="009F0E06"/>
    <w:rsid w:val="009F1280"/>
    <w:rsid w:val="009F65A7"/>
    <w:rsid w:val="009F78AE"/>
    <w:rsid w:val="00A0135E"/>
    <w:rsid w:val="00A1377B"/>
    <w:rsid w:val="00A13DC0"/>
    <w:rsid w:val="00A30CB8"/>
    <w:rsid w:val="00A7386A"/>
    <w:rsid w:val="00A766DA"/>
    <w:rsid w:val="00AD0964"/>
    <w:rsid w:val="00AE6381"/>
    <w:rsid w:val="00B426F8"/>
    <w:rsid w:val="00B80FED"/>
    <w:rsid w:val="00B84FB1"/>
    <w:rsid w:val="00BA026F"/>
    <w:rsid w:val="00BA54B9"/>
    <w:rsid w:val="00BA74AB"/>
    <w:rsid w:val="00BB25F4"/>
    <w:rsid w:val="00BC02DC"/>
    <w:rsid w:val="00BC21E4"/>
    <w:rsid w:val="00BC260F"/>
    <w:rsid w:val="00BD78D0"/>
    <w:rsid w:val="00BE62C4"/>
    <w:rsid w:val="00C41EA7"/>
    <w:rsid w:val="00C55087"/>
    <w:rsid w:val="00C64431"/>
    <w:rsid w:val="00C74806"/>
    <w:rsid w:val="00C8123B"/>
    <w:rsid w:val="00C87C8A"/>
    <w:rsid w:val="00CC1D31"/>
    <w:rsid w:val="00CE6C56"/>
    <w:rsid w:val="00CE6E29"/>
    <w:rsid w:val="00D23EF2"/>
    <w:rsid w:val="00D272F6"/>
    <w:rsid w:val="00D52AAB"/>
    <w:rsid w:val="00DD0D59"/>
    <w:rsid w:val="00E67D6D"/>
    <w:rsid w:val="00E7539C"/>
    <w:rsid w:val="00EA5342"/>
    <w:rsid w:val="00EA5914"/>
    <w:rsid w:val="00ED4A55"/>
    <w:rsid w:val="00EF54A4"/>
    <w:rsid w:val="00F00184"/>
    <w:rsid w:val="00F148F7"/>
    <w:rsid w:val="00F44532"/>
    <w:rsid w:val="00F64A63"/>
    <w:rsid w:val="00F92011"/>
    <w:rsid w:val="00FA1232"/>
    <w:rsid w:val="00FA4F6D"/>
    <w:rsid w:val="00FD449D"/>
    <w:rsid w:val="00FD4F19"/>
    <w:rsid w:val="00FE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E982"/>
  <w15:docId w15:val="{962385D1-40FF-4C0D-BEFD-FC66087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3D5C0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0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A22F-E40E-43C2-A18A-A6766AA5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1</cp:lastModifiedBy>
  <cp:revision>7</cp:revision>
  <dcterms:created xsi:type="dcterms:W3CDTF">2024-12-19T09:21:00Z</dcterms:created>
  <dcterms:modified xsi:type="dcterms:W3CDTF">2024-12-25T10:18:00Z</dcterms:modified>
</cp:coreProperties>
</file>